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744D4" w14:textId="77777777" w:rsidR="00383D71" w:rsidRDefault="00CD7FE4" w:rsidP="00CD7FE4">
      <w:pPr>
        <w:rPr>
          <w:color w:val="C45911" w:themeColor="accent2" w:themeShade="BF"/>
          <w:lang w:val="en-US"/>
        </w:rPr>
      </w:pPr>
      <w:r>
        <w:rPr>
          <w:color w:val="C45911" w:themeColor="accent2" w:themeShade="BF"/>
          <w:lang w:val="en-US"/>
        </w:rPr>
        <w:t>NODE JS:</w:t>
      </w:r>
    </w:p>
    <w:p w14:paraId="5D185494" w14:textId="77777777" w:rsidR="009B60BD" w:rsidRDefault="009B60BD" w:rsidP="009B60BD">
      <w:pPr>
        <w:rPr>
          <w:b/>
          <w:bCs/>
          <w:color w:val="000000" w:themeColor="text1"/>
        </w:rPr>
      </w:pPr>
      <w:r w:rsidRPr="009B60BD">
        <w:rPr>
          <w:b/>
          <w:bCs/>
          <w:color w:val="000000" w:themeColor="text1"/>
        </w:rPr>
        <w:t>Node.js is a tool that lets you run JavaScript code on the backend (server-side), not just in the browser.</w:t>
      </w:r>
    </w:p>
    <w:p w14:paraId="09718A42" w14:textId="77777777" w:rsidR="009B60BD" w:rsidRPr="009B60BD" w:rsidRDefault="009B60BD" w:rsidP="009B60BD">
      <w:pPr>
        <w:rPr>
          <w:b/>
          <w:bCs/>
          <w:color w:val="000000" w:themeColor="text1"/>
        </w:rPr>
      </w:pPr>
      <w:r w:rsidRPr="009B60BD">
        <w:rPr>
          <w:rFonts w:ascii="Segoe UI Emoji" w:hAnsi="Segoe UI Emoji" w:cs="Segoe UI Emoji"/>
          <w:b/>
          <w:bCs/>
          <w:color w:val="000000" w:themeColor="text1"/>
        </w:rPr>
        <w:t>📦</w:t>
      </w:r>
      <w:r w:rsidRPr="009B60BD">
        <w:rPr>
          <w:b/>
          <w:bCs/>
          <w:color w:val="000000" w:themeColor="text1"/>
        </w:rPr>
        <w:t xml:space="preserve"> Why is Node.js popular for backend?</w:t>
      </w:r>
    </w:p>
    <w:p w14:paraId="63D1CD4E" w14:textId="77777777" w:rsidR="009B60BD" w:rsidRPr="009B60BD" w:rsidRDefault="009B60BD" w:rsidP="009B60BD">
      <w:pPr>
        <w:rPr>
          <w:color w:val="000000" w:themeColor="text1"/>
        </w:rPr>
      </w:pPr>
      <w:r w:rsidRPr="009B60BD">
        <w:rPr>
          <w:rFonts w:ascii="Segoe UI Emoji" w:hAnsi="Segoe UI Emoji" w:cs="Segoe UI Emoji"/>
          <w:color w:val="000000" w:themeColor="text1"/>
        </w:rPr>
        <w:t>✅</w:t>
      </w:r>
      <w:r w:rsidRPr="009B60BD">
        <w:rPr>
          <w:color w:val="000000" w:themeColor="text1"/>
        </w:rPr>
        <w:t xml:space="preserve"> Uses JavaScript (easy if you already know it from frontend)</w:t>
      </w:r>
      <w:r w:rsidRPr="009B60BD">
        <w:rPr>
          <w:color w:val="000000" w:themeColor="text1"/>
        </w:rPr>
        <w:br/>
      </w:r>
      <w:r w:rsidRPr="009B60BD">
        <w:rPr>
          <w:rFonts w:ascii="Segoe UI Emoji" w:hAnsi="Segoe UI Emoji" w:cs="Segoe UI Emoji"/>
          <w:color w:val="000000" w:themeColor="text1"/>
        </w:rPr>
        <w:t>✅</w:t>
      </w:r>
      <w:r w:rsidRPr="009B60BD">
        <w:rPr>
          <w:color w:val="000000" w:themeColor="text1"/>
        </w:rPr>
        <w:t xml:space="preserve"> Fast and efficient (built on Google</w:t>
      </w:r>
      <w:r w:rsidRPr="009B60BD">
        <w:rPr>
          <w:rFonts w:ascii="Calibri" w:hAnsi="Calibri" w:cs="Calibri"/>
          <w:color w:val="000000" w:themeColor="text1"/>
        </w:rPr>
        <w:t>’</w:t>
      </w:r>
      <w:r w:rsidRPr="009B60BD">
        <w:rPr>
          <w:color w:val="000000" w:themeColor="text1"/>
        </w:rPr>
        <w:t>s V8 engine)</w:t>
      </w:r>
      <w:r w:rsidRPr="009B60BD">
        <w:rPr>
          <w:color w:val="000000" w:themeColor="text1"/>
        </w:rPr>
        <w:br/>
      </w:r>
      <w:r w:rsidRPr="009B60BD">
        <w:rPr>
          <w:rFonts w:ascii="Segoe UI Emoji" w:hAnsi="Segoe UI Emoji" w:cs="Segoe UI Emoji"/>
          <w:color w:val="000000" w:themeColor="text1"/>
        </w:rPr>
        <w:t>✅</w:t>
      </w:r>
      <w:r w:rsidRPr="009B60BD">
        <w:rPr>
          <w:color w:val="000000" w:themeColor="text1"/>
        </w:rPr>
        <w:t xml:space="preserve"> Can handle many users at once (non-blocking system)</w:t>
      </w:r>
      <w:r w:rsidRPr="009B60BD">
        <w:rPr>
          <w:color w:val="000000" w:themeColor="text1"/>
        </w:rPr>
        <w:br/>
      </w:r>
      <w:r w:rsidRPr="009B60BD">
        <w:rPr>
          <w:rFonts w:ascii="Segoe UI Emoji" w:hAnsi="Segoe UI Emoji" w:cs="Segoe UI Emoji"/>
          <w:color w:val="000000" w:themeColor="text1"/>
        </w:rPr>
        <w:t>✅</w:t>
      </w:r>
      <w:r w:rsidRPr="009B60BD">
        <w:rPr>
          <w:color w:val="000000" w:themeColor="text1"/>
        </w:rPr>
        <w:t xml:space="preserve"> Huge community and free libraries (called npm packages)</w:t>
      </w:r>
    </w:p>
    <w:p w14:paraId="02BE268C" w14:textId="77777777" w:rsidR="009B60BD" w:rsidRPr="009B60BD" w:rsidRDefault="009B60BD" w:rsidP="009B60BD">
      <w:pPr>
        <w:rPr>
          <w:color w:val="000000" w:themeColor="text1"/>
        </w:rPr>
      </w:pPr>
    </w:p>
    <w:p w14:paraId="53D969FA" w14:textId="77777777" w:rsidR="00CD7FE4" w:rsidRDefault="009B60BD" w:rsidP="00CD7FE4">
      <w:pPr>
        <w:rPr>
          <w:color w:val="C45911" w:themeColor="accent2" w:themeShade="BF"/>
          <w:lang w:val="en-US"/>
        </w:rPr>
      </w:pPr>
      <w:r>
        <w:rPr>
          <w:color w:val="C45911" w:themeColor="accent2" w:themeShade="BF"/>
          <w:lang w:val="en-US"/>
        </w:rPr>
        <w:t>EXAMPLE:</w:t>
      </w:r>
      <w:r w:rsidR="0097590B">
        <w:rPr>
          <w:color w:val="C45911" w:themeColor="accent2" w:themeShade="BF"/>
          <w:lang w:val="en-US"/>
        </w:rPr>
        <w:t xml:space="preserve">  </w:t>
      </w:r>
    </w:p>
    <w:p w14:paraId="56C3809A" w14:textId="77777777" w:rsidR="0097590B" w:rsidRPr="0097590B" w:rsidRDefault="0097590B" w:rsidP="0097590B">
      <w:pPr>
        <w:rPr>
          <w:b/>
          <w:bCs/>
          <w:color w:val="BC32B2"/>
          <w:u w:val="single"/>
          <w:lang w:val="en-US"/>
        </w:rPr>
      </w:pPr>
      <w:r w:rsidRPr="0097590B">
        <w:rPr>
          <w:color w:val="C45911" w:themeColor="accent2" w:themeShade="BF"/>
          <w:lang w:val="en-US"/>
        </w:rPr>
        <w:t xml:space="preserve">                                                                              </w:t>
      </w:r>
      <w:r w:rsidRPr="0097590B">
        <w:rPr>
          <w:b/>
          <w:bCs/>
          <w:color w:val="BC32B2"/>
          <w:u w:val="single"/>
          <w:lang w:val="en-US"/>
          <w14:textFill>
            <w14:solidFill>
              <w14:srgbClr w14:val="BC32B2">
                <w14:lumMod w14:val="75000"/>
              </w14:srgbClr>
            </w14:solidFill>
          </w14:textFill>
        </w:rPr>
        <w:t>DB.JS</w:t>
      </w:r>
    </w:p>
    <w:p w14:paraId="25296A31" w14:textId="77777777" w:rsidR="0097590B" w:rsidRPr="0097590B" w:rsidRDefault="0097590B" w:rsidP="0097590B">
      <w:pPr>
        <w:rPr>
          <w:lang w:val="en-US"/>
        </w:rPr>
      </w:pPr>
      <w:r w:rsidRPr="0097590B">
        <w:rPr>
          <w:lang w:val="en-US"/>
        </w:rPr>
        <w:t>const my</w:t>
      </w:r>
      <w:r w:rsidR="00DB5642">
        <w:rPr>
          <w:lang w:val="en-US"/>
        </w:rPr>
        <w:t xml:space="preserve"> </w:t>
      </w:r>
      <w:r w:rsidRPr="0097590B">
        <w:rPr>
          <w:lang w:val="en-US"/>
        </w:rPr>
        <w:t>sql</w:t>
      </w:r>
      <w:r w:rsidR="00DB5642">
        <w:rPr>
          <w:lang w:val="en-US"/>
        </w:rPr>
        <w:t xml:space="preserve"> </w:t>
      </w:r>
      <w:r w:rsidRPr="0097590B">
        <w:rPr>
          <w:lang w:val="en-US"/>
        </w:rPr>
        <w:t>= require('mysql2');              // Import the mysql2 module to use MySQL database in Node.js</w:t>
      </w:r>
    </w:p>
    <w:p w14:paraId="40DB8FE6" w14:textId="77777777" w:rsidR="0097590B" w:rsidRPr="0097590B" w:rsidRDefault="0097590B" w:rsidP="0097590B">
      <w:pPr>
        <w:rPr>
          <w:lang w:val="en-US"/>
        </w:rPr>
      </w:pPr>
      <w:r w:rsidRPr="0097590B">
        <w:rPr>
          <w:lang w:val="en-US"/>
        </w:rPr>
        <w:t>const db = mysql.createConnection({           // Create a connection to the database with given settings</w:t>
      </w:r>
    </w:p>
    <w:p w14:paraId="422C49F0" w14:textId="77777777" w:rsidR="0097590B" w:rsidRPr="0097590B" w:rsidRDefault="0097590B" w:rsidP="0097590B">
      <w:pPr>
        <w:rPr>
          <w:lang w:val="en-US"/>
        </w:rPr>
      </w:pPr>
      <w:r w:rsidRPr="0097590B">
        <w:rPr>
          <w:lang w:val="en-US"/>
        </w:rPr>
        <w:t xml:space="preserve">  host: 'localhost',                          // The database server is on the same machine (local)</w:t>
      </w:r>
    </w:p>
    <w:p w14:paraId="381D5ECB" w14:textId="77777777" w:rsidR="0097590B" w:rsidRPr="0097590B" w:rsidRDefault="0097590B" w:rsidP="0097590B">
      <w:pPr>
        <w:rPr>
          <w:lang w:val="en-US"/>
        </w:rPr>
      </w:pPr>
      <w:r w:rsidRPr="0097590B">
        <w:rPr>
          <w:lang w:val="en-US"/>
        </w:rPr>
        <w:t xml:space="preserve">  user: 'root',                               // Username for the MySQL database (default is 'root')</w:t>
      </w:r>
    </w:p>
    <w:p w14:paraId="59CA6D15" w14:textId="77777777" w:rsidR="0097590B" w:rsidRPr="0097590B" w:rsidRDefault="0097590B" w:rsidP="0097590B">
      <w:pPr>
        <w:rPr>
          <w:lang w:val="en-US"/>
        </w:rPr>
      </w:pPr>
      <w:r w:rsidRPr="0097590B">
        <w:rPr>
          <w:lang w:val="en-US"/>
        </w:rPr>
        <w:t xml:space="preserve">  password: '</w:t>
      </w:r>
      <w:r w:rsidR="006D1213">
        <w:rPr>
          <w:lang w:val="en-US"/>
        </w:rPr>
        <w:t>root</w:t>
      </w:r>
      <w:r w:rsidRPr="0097590B">
        <w:rPr>
          <w:lang w:val="en-US"/>
        </w:rPr>
        <w:t>',                           // Password to connect to the database</w:t>
      </w:r>
    </w:p>
    <w:p w14:paraId="45C7A894" w14:textId="77777777" w:rsidR="0097590B" w:rsidRPr="0097590B" w:rsidRDefault="0097590B" w:rsidP="0097590B">
      <w:pPr>
        <w:rPr>
          <w:lang w:val="en-US"/>
        </w:rPr>
      </w:pPr>
      <w:r w:rsidRPr="0097590B">
        <w:rPr>
          <w:lang w:val="en-US"/>
        </w:rPr>
        <w:t xml:space="preserve">  database: '</w:t>
      </w:r>
      <w:r w:rsidR="00F12340">
        <w:rPr>
          <w:lang w:val="en-US"/>
        </w:rPr>
        <w:t>nagaraju</w:t>
      </w:r>
      <w:r w:rsidRPr="0097590B">
        <w:rPr>
          <w:lang w:val="en-US"/>
        </w:rPr>
        <w:t>',                       // Name of the specific database to connect to</w:t>
      </w:r>
    </w:p>
    <w:p w14:paraId="179B0977" w14:textId="77777777" w:rsidR="0097590B" w:rsidRPr="0097590B" w:rsidRDefault="0097590B" w:rsidP="0097590B">
      <w:pPr>
        <w:rPr>
          <w:lang w:val="en-US"/>
        </w:rPr>
      </w:pPr>
      <w:r w:rsidRPr="0097590B">
        <w:rPr>
          <w:lang w:val="en-US"/>
        </w:rPr>
        <w:t>});</w:t>
      </w:r>
    </w:p>
    <w:p w14:paraId="31C6C996" w14:textId="77777777" w:rsidR="0097590B" w:rsidRPr="0097590B" w:rsidRDefault="0097590B" w:rsidP="0097590B">
      <w:pPr>
        <w:rPr>
          <w:lang w:val="en-US"/>
        </w:rPr>
      </w:pPr>
    </w:p>
    <w:p w14:paraId="3230518A" w14:textId="77777777" w:rsidR="0097590B" w:rsidRPr="0097590B" w:rsidRDefault="0097590B" w:rsidP="0097590B">
      <w:pPr>
        <w:rPr>
          <w:lang w:val="en-US"/>
        </w:rPr>
      </w:pPr>
      <w:r w:rsidRPr="0097590B">
        <w:rPr>
          <w:lang w:val="en-US"/>
        </w:rPr>
        <w:t>db.connect((err) =&gt; {                         // Try to connect to the database</w:t>
      </w:r>
    </w:p>
    <w:p w14:paraId="02B4F101" w14:textId="77777777" w:rsidR="0097590B" w:rsidRPr="0097590B" w:rsidRDefault="0097590B" w:rsidP="0097590B">
      <w:pPr>
        <w:rPr>
          <w:lang w:val="en-US"/>
        </w:rPr>
      </w:pPr>
      <w:r w:rsidRPr="0097590B">
        <w:rPr>
          <w:lang w:val="en-US"/>
        </w:rPr>
        <w:t xml:space="preserve">  if (err) {                                  // If there's an error during connection</w:t>
      </w:r>
    </w:p>
    <w:p w14:paraId="728E6CFB" w14:textId="77777777" w:rsidR="0097590B" w:rsidRPr="0097590B" w:rsidRDefault="0097590B" w:rsidP="0097590B">
      <w:pPr>
        <w:rPr>
          <w:lang w:val="en-US"/>
        </w:rPr>
      </w:pPr>
      <w:r w:rsidRPr="0097590B">
        <w:rPr>
          <w:lang w:val="en-US"/>
        </w:rPr>
        <w:t xml:space="preserve">    console.error('</w:t>
      </w:r>
      <w:r w:rsidRPr="0097590B">
        <w:rPr>
          <w:rFonts w:ascii="Segoe UI Emoji" w:hAnsi="Segoe UI Emoji" w:cs="Segoe UI Emoji"/>
          <w:lang w:val="en-US"/>
        </w:rPr>
        <w:t>❌</w:t>
      </w:r>
      <w:r w:rsidRPr="0097590B">
        <w:rPr>
          <w:lang w:val="en-US"/>
        </w:rPr>
        <w:t xml:space="preserve"> Database connection failed:', err);  // Print the error message</w:t>
      </w:r>
    </w:p>
    <w:p w14:paraId="5CF7CD2C" w14:textId="77777777" w:rsidR="0097590B" w:rsidRPr="0097590B" w:rsidRDefault="0097590B" w:rsidP="0097590B">
      <w:pPr>
        <w:rPr>
          <w:lang w:val="en-US"/>
        </w:rPr>
      </w:pPr>
      <w:r w:rsidRPr="0097590B">
        <w:rPr>
          <w:lang w:val="en-US"/>
        </w:rPr>
        <w:t xml:space="preserve">    return;                                   // Stop the function if connection fails</w:t>
      </w:r>
    </w:p>
    <w:p w14:paraId="298708CC" w14:textId="77777777" w:rsidR="0097590B" w:rsidRPr="0097590B" w:rsidRDefault="0097590B" w:rsidP="0097590B">
      <w:pPr>
        <w:rPr>
          <w:lang w:val="en-US"/>
        </w:rPr>
      </w:pPr>
      <w:r w:rsidRPr="0097590B">
        <w:rPr>
          <w:lang w:val="en-US"/>
        </w:rPr>
        <w:t xml:space="preserve">  }</w:t>
      </w:r>
    </w:p>
    <w:p w14:paraId="3C693E98" w14:textId="77777777" w:rsidR="0097590B" w:rsidRPr="0097590B" w:rsidRDefault="0097590B" w:rsidP="0097590B">
      <w:pPr>
        <w:rPr>
          <w:lang w:val="en-US"/>
        </w:rPr>
      </w:pPr>
      <w:r w:rsidRPr="0097590B">
        <w:rPr>
          <w:lang w:val="en-US"/>
        </w:rPr>
        <w:t xml:space="preserve">  console.log('</w:t>
      </w:r>
      <w:r w:rsidRPr="0097590B">
        <w:rPr>
          <w:rFonts w:ascii="Segoe UI Emoji" w:hAnsi="Segoe UI Emoji" w:cs="Segoe UI Emoji"/>
          <w:lang w:val="en-US"/>
        </w:rPr>
        <w:t>✅</w:t>
      </w:r>
      <w:r w:rsidRPr="0097590B">
        <w:rPr>
          <w:lang w:val="en-US"/>
        </w:rPr>
        <w:t xml:space="preserve"> Connected to MySQL database'); // Print success message if connection works</w:t>
      </w:r>
    </w:p>
    <w:p w14:paraId="2C9327CF" w14:textId="77777777" w:rsidR="0097590B" w:rsidRPr="0097590B" w:rsidRDefault="0097590B" w:rsidP="0097590B">
      <w:pPr>
        <w:rPr>
          <w:lang w:val="en-US"/>
        </w:rPr>
      </w:pPr>
      <w:r w:rsidRPr="0097590B">
        <w:rPr>
          <w:lang w:val="en-US"/>
        </w:rPr>
        <w:t>});</w:t>
      </w:r>
    </w:p>
    <w:p w14:paraId="246AFAD4" w14:textId="77777777" w:rsidR="0097590B" w:rsidRPr="0097590B" w:rsidRDefault="0097590B" w:rsidP="0097590B">
      <w:pPr>
        <w:rPr>
          <w:lang w:val="en-US"/>
        </w:rPr>
      </w:pPr>
      <w:r w:rsidRPr="0097590B">
        <w:rPr>
          <w:lang w:val="en-US"/>
        </w:rPr>
        <w:t>module.exports = db;                          // Export the db connection so it can be used in other files</w:t>
      </w:r>
    </w:p>
    <w:p w14:paraId="37256D8F" w14:textId="77777777" w:rsidR="00DB5642" w:rsidRDefault="0097590B" w:rsidP="00CD7FE4">
      <w:pPr>
        <w:rPr>
          <w:lang w:val="en-US"/>
        </w:rPr>
      </w:pPr>
      <w:r w:rsidRPr="0097590B">
        <w:rPr>
          <w:lang w:val="en-US"/>
        </w:rPr>
        <w:t xml:space="preserve">              </w:t>
      </w:r>
    </w:p>
    <w:p w14:paraId="31E8D8EC" w14:textId="77777777" w:rsidR="00DB5642" w:rsidRDefault="00DB5642">
      <w:pPr>
        <w:rPr>
          <w:lang w:val="en-US"/>
        </w:rPr>
      </w:pPr>
      <w:r>
        <w:rPr>
          <w:lang w:val="en-US"/>
        </w:rPr>
        <w:br w:type="page"/>
      </w:r>
    </w:p>
    <w:p w14:paraId="4CD6A4A2" w14:textId="77777777" w:rsidR="000221D1" w:rsidRPr="000221D1" w:rsidRDefault="000221D1" w:rsidP="00C724CE">
      <w:pPr>
        <w:rPr>
          <w:u w:val="single"/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</w:t>
      </w:r>
      <w:r w:rsidR="008E072C">
        <w:rPr>
          <w:lang w:val="en-US"/>
        </w:rPr>
        <w:t xml:space="preserve">                 </w:t>
      </w:r>
      <w:r>
        <w:rPr>
          <w:lang w:val="en-US"/>
        </w:rPr>
        <w:t xml:space="preserve"> </w:t>
      </w:r>
      <w:r w:rsidRPr="000221D1">
        <w:rPr>
          <w:color w:val="BC32B2"/>
          <w:u w:val="single"/>
          <w:lang w:val="en-US"/>
        </w:rPr>
        <w:t>SERVER.JS</w:t>
      </w:r>
    </w:p>
    <w:p w14:paraId="6176BEF4" w14:textId="77777777" w:rsidR="000221D1" w:rsidRDefault="000221D1" w:rsidP="00C724CE">
      <w:pPr>
        <w:rPr>
          <w:lang w:val="en-US"/>
        </w:rPr>
      </w:pPr>
    </w:p>
    <w:p w14:paraId="23888A42" w14:textId="77777777" w:rsidR="00C724CE" w:rsidRPr="000221D1" w:rsidRDefault="00C724CE" w:rsidP="00C724CE">
      <w:pPr>
        <w:rPr>
          <w:lang w:val="en-US"/>
        </w:rPr>
      </w:pPr>
      <w:r w:rsidRPr="000221D1">
        <w:rPr>
          <w:lang w:val="en-US"/>
        </w:rPr>
        <w:t>const express = require('express');                      // Import Express framework to build the server</w:t>
      </w:r>
    </w:p>
    <w:p w14:paraId="482CC3DE" w14:textId="77777777" w:rsidR="00C724CE" w:rsidRPr="000221D1" w:rsidRDefault="00C724CE" w:rsidP="00C724CE">
      <w:pPr>
        <w:rPr>
          <w:lang w:val="en-US"/>
        </w:rPr>
      </w:pPr>
      <w:r w:rsidRPr="000221D1">
        <w:rPr>
          <w:lang w:val="en-US"/>
        </w:rPr>
        <w:t>const cors = require('cors');                            // Import CORS to allow cross-origin requests (frontend ↔ backend)</w:t>
      </w:r>
    </w:p>
    <w:p w14:paraId="7862F6D5" w14:textId="77777777" w:rsidR="00C724CE" w:rsidRPr="000221D1" w:rsidRDefault="00C724CE" w:rsidP="00C724CE">
      <w:pPr>
        <w:rPr>
          <w:lang w:val="en-US"/>
        </w:rPr>
      </w:pPr>
      <w:r w:rsidRPr="000221D1">
        <w:rPr>
          <w:lang w:val="en-US"/>
        </w:rPr>
        <w:t>const bodyParser = require('body-parser');               // Import body-parser to handle form and JSON data from requests</w:t>
      </w:r>
    </w:p>
    <w:p w14:paraId="07A44BC2" w14:textId="77777777" w:rsidR="00C724CE" w:rsidRPr="000221D1" w:rsidRDefault="00C724CE" w:rsidP="00C724CE">
      <w:pPr>
        <w:rPr>
          <w:lang w:val="en-US"/>
        </w:rPr>
      </w:pPr>
      <w:r w:rsidRPr="000221D1">
        <w:rPr>
          <w:lang w:val="en-US"/>
        </w:rPr>
        <w:t>const registerRouter = require('./routes/register');     // Import the router file that handles /register routes</w:t>
      </w:r>
    </w:p>
    <w:p w14:paraId="44FB070D" w14:textId="77777777" w:rsidR="00C724CE" w:rsidRPr="000221D1" w:rsidRDefault="00C724CE" w:rsidP="00C724CE">
      <w:pPr>
        <w:rPr>
          <w:lang w:val="en-US"/>
        </w:rPr>
      </w:pPr>
    </w:p>
    <w:p w14:paraId="6D4A52B0" w14:textId="77777777" w:rsidR="00C724CE" w:rsidRPr="000221D1" w:rsidRDefault="00C724CE" w:rsidP="00C724CE">
      <w:pPr>
        <w:rPr>
          <w:lang w:val="en-US"/>
        </w:rPr>
      </w:pPr>
      <w:r w:rsidRPr="000221D1">
        <w:rPr>
          <w:lang w:val="en-US"/>
        </w:rPr>
        <w:t>const app = express();                                   // Create an Express application</w:t>
      </w:r>
    </w:p>
    <w:p w14:paraId="57532964" w14:textId="77777777" w:rsidR="00C724CE" w:rsidRPr="000221D1" w:rsidRDefault="00C724CE" w:rsidP="00C724CE">
      <w:pPr>
        <w:rPr>
          <w:lang w:val="en-US"/>
        </w:rPr>
      </w:pPr>
      <w:r w:rsidRPr="000221D1">
        <w:rPr>
          <w:lang w:val="en-US"/>
        </w:rPr>
        <w:t>const port = 5000;                                       // Define the port number where server will run</w:t>
      </w:r>
    </w:p>
    <w:p w14:paraId="2C67BA1F" w14:textId="77777777" w:rsidR="00C724CE" w:rsidRPr="000221D1" w:rsidRDefault="00C724CE" w:rsidP="00C724CE">
      <w:pPr>
        <w:rPr>
          <w:lang w:val="en-US"/>
        </w:rPr>
      </w:pPr>
    </w:p>
    <w:p w14:paraId="225BF41B" w14:textId="77777777" w:rsidR="00C724CE" w:rsidRPr="000221D1" w:rsidRDefault="00C724CE" w:rsidP="00C724CE">
      <w:pPr>
        <w:rPr>
          <w:lang w:val="en-US"/>
        </w:rPr>
      </w:pPr>
      <w:r w:rsidRPr="000221D1">
        <w:rPr>
          <w:lang w:val="en-US"/>
        </w:rPr>
        <w:t>// Middleware</w:t>
      </w:r>
    </w:p>
    <w:p w14:paraId="3CB0762B" w14:textId="77777777" w:rsidR="00C724CE" w:rsidRPr="000221D1" w:rsidRDefault="00C724CE" w:rsidP="00C724CE">
      <w:pPr>
        <w:rPr>
          <w:lang w:val="en-US"/>
        </w:rPr>
      </w:pPr>
      <w:r w:rsidRPr="000221D1">
        <w:rPr>
          <w:lang w:val="en-US"/>
        </w:rPr>
        <w:t>app.use(cors());                                         // Enable CORS for all routes</w:t>
      </w:r>
    </w:p>
    <w:p w14:paraId="58B2189A" w14:textId="77777777" w:rsidR="00C724CE" w:rsidRPr="000221D1" w:rsidRDefault="00C724CE" w:rsidP="00C724CE">
      <w:pPr>
        <w:rPr>
          <w:lang w:val="en-US"/>
        </w:rPr>
      </w:pPr>
      <w:r w:rsidRPr="000221D1">
        <w:rPr>
          <w:lang w:val="en-US"/>
        </w:rPr>
        <w:t>app.use(bodyParser.json());                              // Parse incoming JSON request bodies</w:t>
      </w:r>
    </w:p>
    <w:p w14:paraId="4366A2A3" w14:textId="77777777" w:rsidR="00C724CE" w:rsidRPr="000221D1" w:rsidRDefault="00C724CE" w:rsidP="00C724CE">
      <w:pPr>
        <w:rPr>
          <w:lang w:val="en-US"/>
        </w:rPr>
      </w:pPr>
      <w:r w:rsidRPr="000221D1">
        <w:rPr>
          <w:lang w:val="en-US"/>
        </w:rPr>
        <w:t>app.use(bodyParser.urlencoded({ extended: true }));      // Parse form data (URL-encoded), allows nested objects</w:t>
      </w:r>
    </w:p>
    <w:p w14:paraId="537A271F" w14:textId="77777777" w:rsidR="00C724CE" w:rsidRPr="000221D1" w:rsidRDefault="00C724CE" w:rsidP="00C724CE">
      <w:pPr>
        <w:rPr>
          <w:lang w:val="en-US"/>
        </w:rPr>
      </w:pPr>
    </w:p>
    <w:p w14:paraId="103BBD49" w14:textId="77777777" w:rsidR="00C724CE" w:rsidRPr="000221D1" w:rsidRDefault="00C724CE" w:rsidP="00C724CE">
      <w:pPr>
        <w:rPr>
          <w:lang w:val="en-US"/>
        </w:rPr>
      </w:pPr>
      <w:r w:rsidRPr="000221D1">
        <w:rPr>
          <w:lang w:val="en-US"/>
        </w:rPr>
        <w:t>// Routes</w:t>
      </w:r>
    </w:p>
    <w:p w14:paraId="5ED95802" w14:textId="77777777" w:rsidR="00C724CE" w:rsidRPr="000221D1" w:rsidRDefault="00C724CE" w:rsidP="00C724CE">
      <w:pPr>
        <w:rPr>
          <w:lang w:val="en-US"/>
        </w:rPr>
      </w:pPr>
      <w:r w:rsidRPr="000221D1">
        <w:rPr>
          <w:lang w:val="en-US"/>
        </w:rPr>
        <w:t>app.use('/api', registerRouter);                         // All routes in registerRouter will be used under /api path</w:t>
      </w:r>
    </w:p>
    <w:p w14:paraId="5312314C" w14:textId="77777777" w:rsidR="00C724CE" w:rsidRPr="000221D1" w:rsidRDefault="00C724CE" w:rsidP="00C724CE">
      <w:pPr>
        <w:rPr>
          <w:lang w:val="en-US"/>
        </w:rPr>
      </w:pPr>
    </w:p>
    <w:p w14:paraId="7BFA1203" w14:textId="77777777" w:rsidR="00C724CE" w:rsidRPr="000221D1" w:rsidRDefault="00C724CE" w:rsidP="00C724CE">
      <w:pPr>
        <w:rPr>
          <w:lang w:val="en-US"/>
        </w:rPr>
      </w:pPr>
      <w:r w:rsidRPr="000221D1">
        <w:rPr>
          <w:lang w:val="en-US"/>
        </w:rPr>
        <w:t>// Start server</w:t>
      </w:r>
    </w:p>
    <w:p w14:paraId="43920263" w14:textId="77777777" w:rsidR="00C724CE" w:rsidRPr="000221D1" w:rsidRDefault="00C724CE" w:rsidP="00C724CE">
      <w:pPr>
        <w:rPr>
          <w:lang w:val="en-US"/>
        </w:rPr>
      </w:pPr>
      <w:r w:rsidRPr="000221D1">
        <w:rPr>
          <w:lang w:val="en-US"/>
        </w:rPr>
        <w:t>app.listen(port, () =&gt; {                                 // Start the server and listen on the given port</w:t>
      </w:r>
    </w:p>
    <w:p w14:paraId="53726F33" w14:textId="77777777" w:rsidR="00C724CE" w:rsidRPr="000221D1" w:rsidRDefault="00C724CE" w:rsidP="00C724CE">
      <w:pPr>
        <w:rPr>
          <w:lang w:val="en-US"/>
        </w:rPr>
      </w:pPr>
      <w:r w:rsidRPr="000221D1">
        <w:rPr>
          <w:lang w:val="en-US"/>
        </w:rPr>
        <w:t xml:space="preserve">  console.log(`</w:t>
      </w:r>
      <w:r w:rsidRPr="000221D1">
        <w:rPr>
          <w:rFonts w:ascii="Segoe UI Emoji" w:hAnsi="Segoe UI Emoji" w:cs="Segoe UI Emoji"/>
          <w:lang w:val="en-US"/>
        </w:rPr>
        <w:t>✅</w:t>
      </w:r>
      <w:r w:rsidRPr="000221D1">
        <w:rPr>
          <w:lang w:val="en-US"/>
        </w:rPr>
        <w:t xml:space="preserve"> Server is running on http://localhost:${5000}`); // Show a success message when server starts</w:t>
      </w:r>
    </w:p>
    <w:p w14:paraId="6820CC32" w14:textId="77777777" w:rsidR="0097590B" w:rsidRPr="000221D1" w:rsidRDefault="00C724CE" w:rsidP="00C724CE">
      <w:pPr>
        <w:rPr>
          <w:lang w:val="en-US"/>
        </w:rPr>
      </w:pPr>
      <w:r w:rsidRPr="000221D1">
        <w:rPr>
          <w:lang w:val="en-US"/>
        </w:rPr>
        <w:t>});</w:t>
      </w:r>
    </w:p>
    <w:p w14:paraId="4D467DBE" w14:textId="77777777" w:rsidR="008E072C" w:rsidRDefault="008E072C">
      <w:pPr>
        <w:rPr>
          <w:lang w:val="en-US"/>
        </w:rPr>
      </w:pPr>
      <w:r>
        <w:rPr>
          <w:lang w:val="en-US"/>
        </w:rPr>
        <w:t xml:space="preserve">         </w:t>
      </w:r>
    </w:p>
    <w:p w14:paraId="2452CB3A" w14:textId="77777777" w:rsidR="00A82733" w:rsidRDefault="008E072C" w:rsidP="00A82733">
      <w:pPr>
        <w:rPr>
          <w:lang w:val="en-US"/>
        </w:rPr>
      </w:pPr>
      <w:r>
        <w:rPr>
          <w:lang w:val="en-US"/>
        </w:rPr>
        <w:br w:type="page"/>
      </w:r>
    </w:p>
    <w:p w14:paraId="174B2473" w14:textId="77777777" w:rsidR="00A82733" w:rsidRDefault="00A82733" w:rsidP="00A82733">
      <w:pPr>
        <w:rPr>
          <w:color w:val="BC32B2"/>
          <w:u w:val="single"/>
          <w:lang w:val="en-US"/>
        </w:rPr>
      </w:pPr>
      <w:r>
        <w:rPr>
          <w:color w:val="BC32B2"/>
          <w:lang w:val="en-US"/>
        </w:rPr>
        <w:lastRenderedPageBreak/>
        <w:t xml:space="preserve">                                                                              </w:t>
      </w:r>
      <w:r w:rsidRPr="00A82733">
        <w:rPr>
          <w:color w:val="BC32B2"/>
          <w:u w:val="single"/>
          <w:lang w:val="en-US"/>
        </w:rPr>
        <w:t>REGISTER.JS</w:t>
      </w:r>
    </w:p>
    <w:p w14:paraId="38C201FB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const express = require("express"); // Load Express framework</w:t>
      </w:r>
    </w:p>
    <w:p w14:paraId="05D2C87D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const router = express.Router(); // Create a router object to define routes</w:t>
      </w:r>
    </w:p>
    <w:p w14:paraId="02620FC6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const db = require("../db"); // Import the database connection (MySQL)</w:t>
      </w:r>
    </w:p>
    <w:p w14:paraId="0703C06D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const connection = require('../db'); // Also importing db again (redundant but doesn't break)</w:t>
      </w:r>
    </w:p>
    <w:p w14:paraId="35F9D07F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const { v4: uuidv4 } = require('uuid'); // Import UUID generator (v4) for unique IDs (not used directly here)</w:t>
      </w:r>
    </w:p>
    <w:p w14:paraId="4BC059C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const nodemailer = require('nodemailer'); // Import nodemailer to send emails</w:t>
      </w:r>
    </w:p>
    <w:p w14:paraId="2D408341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// SQL command to create 'users' table if it doesn't already exist</w:t>
      </w:r>
    </w:p>
    <w:p w14:paraId="1EF8204B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const createTable = `</w:t>
      </w:r>
    </w:p>
    <w:p w14:paraId="2FFBA242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CREATE TABLE IF NOT EXISTS users (</w:t>
      </w:r>
    </w:p>
    <w:p w14:paraId="638C7C9D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id INT AUTO_INCREMENT  PRIMARY KEY, // Auto-incrementing numeric ID</w:t>
      </w:r>
    </w:p>
    <w:p w14:paraId="1F958D8C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uuid VARCHAR(6)  NOT NULL,          // Custom 6-character unique ID</w:t>
      </w:r>
    </w:p>
    <w:p w14:paraId="4763E6A9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first_name VARCHAR(255) NOT NULL,   // User's first name</w:t>
      </w:r>
    </w:p>
    <w:p w14:paraId="5E94C11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last_name VARCHAR(255) NOT NULL,    // User's last name</w:t>
      </w:r>
    </w:p>
    <w:p w14:paraId="0BBFF463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user_name VARCHAR(255) UNIQUE NOT NULL, // Username, must be unique</w:t>
      </w:r>
    </w:p>
    <w:p w14:paraId="5E0F1E7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email VARCHAR(255) UNIQUE NOT NULL,     // Email address, must be unique</w:t>
      </w:r>
    </w:p>
    <w:p w14:paraId="05103397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password VARCHAR(255) NOT NULL      // Password (should be hashed ideally)</w:t>
      </w:r>
    </w:p>
    <w:p w14:paraId="5997ED76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)</w:t>
      </w:r>
    </w:p>
    <w:p w14:paraId="347DBE41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`;</w:t>
      </w:r>
    </w:p>
    <w:p w14:paraId="56F89D27" w14:textId="77777777" w:rsidR="00A82733" w:rsidRPr="00A82733" w:rsidRDefault="00A82733" w:rsidP="00A82733">
      <w:pPr>
        <w:rPr>
          <w:lang w:val="en-US"/>
        </w:rPr>
      </w:pPr>
    </w:p>
    <w:p w14:paraId="1AB1BD55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// Run the query to create the table</w:t>
      </w:r>
    </w:p>
    <w:p w14:paraId="2FB9296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db.query(createTable, (err) =&gt; {</w:t>
      </w:r>
    </w:p>
    <w:p w14:paraId="6D75AE0D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if (err) {</w:t>
      </w:r>
    </w:p>
    <w:p w14:paraId="56A328ED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console.error("Error creating table:", err); // If error occurs, log it</w:t>
      </w:r>
    </w:p>
    <w:p w14:paraId="4C65DDD8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} else {</w:t>
      </w:r>
    </w:p>
    <w:p w14:paraId="7AFC87D3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console.log("</w:t>
      </w:r>
      <w:r w:rsidRPr="00A82733">
        <w:rPr>
          <w:rFonts w:ascii="Segoe UI Emoji" w:hAnsi="Segoe UI Emoji" w:cs="Segoe UI Emoji"/>
          <w:lang w:val="en-US"/>
        </w:rPr>
        <w:t>✅</w:t>
      </w:r>
      <w:r w:rsidRPr="00A82733">
        <w:rPr>
          <w:lang w:val="en-US"/>
        </w:rPr>
        <w:t xml:space="preserve"> Users table ready"); // Success message if table is ready</w:t>
      </w:r>
    </w:p>
    <w:p w14:paraId="44F39A1F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}</w:t>
      </w:r>
    </w:p>
    <w:p w14:paraId="506C6377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});</w:t>
      </w:r>
    </w:p>
    <w:p w14:paraId="69309BA7" w14:textId="77777777" w:rsidR="00A82733" w:rsidRPr="00A82733" w:rsidRDefault="00A82733" w:rsidP="00A82733">
      <w:pPr>
        <w:rPr>
          <w:lang w:val="en-US"/>
        </w:rPr>
      </w:pPr>
    </w:p>
    <w:p w14:paraId="08D04431" w14:textId="77777777" w:rsidR="00A82733" w:rsidRPr="00A82733" w:rsidRDefault="00A82733" w:rsidP="00A82733">
      <w:pPr>
        <w:rPr>
          <w:lang w:val="en-US"/>
        </w:rPr>
      </w:pPr>
    </w:p>
    <w:p w14:paraId="38D4BC35" w14:textId="77777777" w:rsidR="00A82733" w:rsidRDefault="00A82733" w:rsidP="00A82733">
      <w:pPr>
        <w:rPr>
          <w:lang w:val="en-US"/>
        </w:rPr>
      </w:pPr>
    </w:p>
    <w:p w14:paraId="5444FDC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lastRenderedPageBreak/>
        <w:t>// ---------- REGISTER ROUTE ----------</w:t>
      </w:r>
    </w:p>
    <w:p w14:paraId="75C8311A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router.post("/register", (req, res) =&gt; { // POST route to handle user registration</w:t>
      </w:r>
    </w:p>
    <w:p w14:paraId="1C1097AD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const { first_name, last_name, user_name, email, password } = req.body; // Extract data from request body</w:t>
      </w:r>
    </w:p>
    <w:p w14:paraId="43978A9C" w14:textId="77777777" w:rsidR="00A82733" w:rsidRPr="00A82733" w:rsidRDefault="00A82733" w:rsidP="00A82733">
      <w:pPr>
        <w:rPr>
          <w:lang w:val="en-US"/>
        </w:rPr>
      </w:pPr>
    </w:p>
    <w:p w14:paraId="27AD5672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// Check if any field is missing</w:t>
      </w:r>
    </w:p>
    <w:p w14:paraId="3FDA09BD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if (!first_name || !last_name || !user_name || !email || !password) {</w:t>
      </w:r>
    </w:p>
    <w:p w14:paraId="2AB46596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return res.status(400).json({ message: "All fields are required" }); // Send error if fields are missing</w:t>
      </w:r>
    </w:p>
    <w:p w14:paraId="65AA01BC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}</w:t>
      </w:r>
    </w:p>
    <w:p w14:paraId="461165C2" w14:textId="77777777" w:rsidR="00A82733" w:rsidRPr="00A82733" w:rsidRDefault="00A82733" w:rsidP="00A82733">
      <w:pPr>
        <w:rPr>
          <w:lang w:val="en-US"/>
        </w:rPr>
      </w:pPr>
    </w:p>
    <w:p w14:paraId="2479A2DD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// Generate a random 6-character alphanumeric UUID</w:t>
      </w:r>
    </w:p>
    <w:p w14:paraId="6969B486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const generateCustomUUID = () =&gt; {</w:t>
      </w:r>
    </w:p>
    <w:p w14:paraId="173F7A62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const chars = 'ABCDEFGHIJKLMNOPQRSTUVWXYZabcdefghijklmnopqrstuvwxyz0123456789'; // Possible characters</w:t>
      </w:r>
    </w:p>
    <w:p w14:paraId="7946C52F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let uuid = '';</w:t>
      </w:r>
    </w:p>
    <w:p w14:paraId="2B079622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for (let i = 0; i &lt; 6; i++) {</w:t>
      </w:r>
    </w:p>
    <w:p w14:paraId="5D176C25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  uuid += chars.charAt(Math.floor(Math.random() * chars.length)); // Pick random char 6 times</w:t>
      </w:r>
    </w:p>
    <w:p w14:paraId="669CA07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}</w:t>
      </w:r>
    </w:p>
    <w:p w14:paraId="21C47A41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return uuid;</w:t>
      </w:r>
    </w:p>
    <w:p w14:paraId="0992C99D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};</w:t>
      </w:r>
    </w:p>
    <w:p w14:paraId="5F4D2FC6" w14:textId="77777777" w:rsidR="00A82733" w:rsidRPr="00A82733" w:rsidRDefault="00A82733" w:rsidP="00A82733">
      <w:pPr>
        <w:rPr>
          <w:lang w:val="en-US"/>
        </w:rPr>
      </w:pPr>
    </w:p>
    <w:p w14:paraId="2F2EB16C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const uuid = generateCustomUUID(); // Call the function to create UUID</w:t>
      </w:r>
    </w:p>
    <w:p w14:paraId="2D5944B1" w14:textId="77777777" w:rsidR="00A82733" w:rsidRPr="00A82733" w:rsidRDefault="00A82733" w:rsidP="00A82733">
      <w:pPr>
        <w:rPr>
          <w:lang w:val="en-US"/>
        </w:rPr>
      </w:pPr>
    </w:p>
    <w:p w14:paraId="54AD069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// Create email transporter using Gmail and App Password</w:t>
      </w:r>
    </w:p>
    <w:p w14:paraId="0CE23229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const transporter = nodemailer.createTransport({</w:t>
      </w:r>
    </w:p>
    <w:p w14:paraId="5CAB12EE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service: 'gmail',</w:t>
      </w:r>
    </w:p>
    <w:p w14:paraId="2A020B9B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auth: {</w:t>
      </w:r>
    </w:p>
    <w:p w14:paraId="2B83F64D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user: '</w:t>
      </w:r>
      <w:r w:rsidR="00F12340" w:rsidRPr="00F12340">
        <w:rPr>
          <w:lang w:val="en-US"/>
        </w:rPr>
        <w:t xml:space="preserve"> </w:t>
      </w:r>
      <w:r w:rsidR="00F12340" w:rsidRPr="00A82733">
        <w:rPr>
          <w:lang w:val="en-US"/>
        </w:rPr>
        <w:t>n</w:t>
      </w:r>
      <w:r w:rsidR="00F12340">
        <w:rPr>
          <w:lang w:val="en-US"/>
        </w:rPr>
        <w:t>agarajupindi333</w:t>
      </w:r>
      <w:r w:rsidR="00F12340" w:rsidRPr="00A82733">
        <w:rPr>
          <w:lang w:val="en-US"/>
        </w:rPr>
        <w:t>@gmail.com'</w:t>
      </w:r>
      <w:r w:rsidRPr="00A82733">
        <w:rPr>
          <w:lang w:val="en-US"/>
        </w:rPr>
        <w:t>,         // Your Gmail address</w:t>
      </w:r>
    </w:p>
    <w:p w14:paraId="008CBC45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pass: 'yaim hkmz rgav mlxg'                 // Your Gmail App Password (secure key)</w:t>
      </w:r>
    </w:p>
    <w:p w14:paraId="321F63CE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}</w:t>
      </w:r>
    </w:p>
    <w:p w14:paraId="7944AD46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});</w:t>
      </w:r>
    </w:p>
    <w:p w14:paraId="5AB86128" w14:textId="77777777" w:rsidR="00A82733" w:rsidRPr="00A82733" w:rsidRDefault="00A82733" w:rsidP="00A82733">
      <w:pPr>
        <w:rPr>
          <w:lang w:val="en-US"/>
        </w:rPr>
      </w:pPr>
    </w:p>
    <w:p w14:paraId="6E743463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lastRenderedPageBreak/>
        <w:t xml:space="preserve">  // Email content settings</w:t>
      </w:r>
    </w:p>
    <w:p w14:paraId="7B0AB9A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const mailOptions = {</w:t>
      </w:r>
    </w:p>
    <w:p w14:paraId="6580B632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from: 'n</w:t>
      </w:r>
      <w:r w:rsidR="00F12340">
        <w:rPr>
          <w:lang w:val="en-US"/>
        </w:rPr>
        <w:t>agarajupindi333</w:t>
      </w:r>
      <w:r w:rsidRPr="00A82733">
        <w:rPr>
          <w:lang w:val="en-US"/>
        </w:rPr>
        <w:t>@gmail.com',           // Sender email</w:t>
      </w:r>
    </w:p>
    <w:p w14:paraId="15DA927B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to: email,                                     // Recipient email (from registration form)</w:t>
      </w:r>
    </w:p>
    <w:p w14:paraId="7D3224E3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subject: 'Registration Successful',           // Email subject</w:t>
      </w:r>
    </w:p>
    <w:p w14:paraId="07BE1F1D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html: `&lt;h3&gt;Welcome, ${first_name}!&lt;/h3&gt;&lt;p&gt;Your registration was successful. Your user ID is: &lt;strong&gt;${uuid}&lt;/strong&gt;&lt;/p&gt;` // Email body</w:t>
      </w:r>
    </w:p>
    <w:p w14:paraId="23BC5EBF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};</w:t>
      </w:r>
    </w:p>
    <w:p w14:paraId="0C8B9C9B" w14:textId="77777777" w:rsidR="00A82733" w:rsidRPr="00A82733" w:rsidRDefault="00A82733" w:rsidP="00A82733">
      <w:pPr>
        <w:rPr>
          <w:lang w:val="en-US"/>
        </w:rPr>
      </w:pPr>
    </w:p>
    <w:p w14:paraId="6303AA4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// Send the confirmation email</w:t>
      </w:r>
    </w:p>
    <w:p w14:paraId="1EA7E93E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transporter.sendMail(mailOptions, (error, info) =&gt; {</w:t>
      </w:r>
    </w:p>
    <w:p w14:paraId="2AABB0A3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if (error) {</w:t>
      </w:r>
    </w:p>
    <w:p w14:paraId="17A43123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console.error('Error sending email:', error); // If email fails, log error</w:t>
      </w:r>
    </w:p>
    <w:p w14:paraId="10FDCFFA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return res.status(500).json({ error: 'Submission saved, but email failed' }); // Inform frontend</w:t>
      </w:r>
    </w:p>
    <w:p w14:paraId="74206F80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} else {</w:t>
      </w:r>
    </w:p>
    <w:p w14:paraId="1B627EDC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console.log('Email sent:', info.response); // Log success</w:t>
      </w:r>
    </w:p>
    <w:p w14:paraId="2CA96D0E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res.status(201).json({ message: 'Submission successful, confirmation email sent' }); // Respond to frontend</w:t>
      </w:r>
    </w:p>
    <w:p w14:paraId="7AC96F39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}</w:t>
      </w:r>
    </w:p>
    <w:p w14:paraId="1CBCE64E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});</w:t>
      </w:r>
    </w:p>
    <w:p w14:paraId="15DBF6E9" w14:textId="77777777" w:rsidR="00A82733" w:rsidRPr="00A82733" w:rsidRDefault="00A82733" w:rsidP="00A82733">
      <w:pPr>
        <w:rPr>
          <w:lang w:val="en-US"/>
        </w:rPr>
      </w:pPr>
    </w:p>
    <w:p w14:paraId="329C0171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// Insert user into MySQL database</w:t>
      </w:r>
    </w:p>
    <w:p w14:paraId="25F019C1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const insertUser = "INSERT INTO users (uuid, first_name, last_name, user_name, email, password) VALUES (?, ?, ?, ?, ?, ?)";</w:t>
      </w:r>
    </w:p>
    <w:p w14:paraId="0718C27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db.query(insertUser, [uuid, first_name, last_name, user_name, email, password], (err) =&gt; {</w:t>
      </w:r>
    </w:p>
    <w:p w14:paraId="5BE89E9A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if (err) {</w:t>
      </w:r>
    </w:p>
    <w:p w14:paraId="06195835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console.error("Insert error:", err); // If insert fails, log error</w:t>
      </w:r>
    </w:p>
    <w:p w14:paraId="1559B010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return res.status(500).json({ message: "Registration failed" }); // Respond with failure</w:t>
      </w:r>
    </w:p>
    <w:p w14:paraId="2CC4223E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}</w:t>
      </w:r>
    </w:p>
    <w:p w14:paraId="7B62627C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res.status(201).json({ message: "Registration successful" }); // Respond with success</w:t>
      </w:r>
    </w:p>
    <w:p w14:paraId="08693792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});</w:t>
      </w:r>
    </w:p>
    <w:p w14:paraId="47858DB7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});</w:t>
      </w:r>
    </w:p>
    <w:p w14:paraId="699A8FBA" w14:textId="77777777" w:rsidR="00A82733" w:rsidRPr="00A82733" w:rsidRDefault="00A82733" w:rsidP="00A82733">
      <w:pPr>
        <w:rPr>
          <w:lang w:val="en-US"/>
        </w:rPr>
      </w:pPr>
    </w:p>
    <w:p w14:paraId="6988C223" w14:textId="77777777" w:rsidR="00A82733" w:rsidRPr="00A82733" w:rsidRDefault="00A82733" w:rsidP="00A82733">
      <w:pPr>
        <w:rPr>
          <w:lang w:val="en-US"/>
        </w:rPr>
      </w:pPr>
    </w:p>
    <w:p w14:paraId="3E8CA450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// ---------- LOGIN ROUTE ----------</w:t>
      </w:r>
    </w:p>
    <w:p w14:paraId="3488649C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router.post('/login', (req, res) =&gt; { // POST route for login</w:t>
      </w:r>
    </w:p>
    <w:p w14:paraId="6F887C73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const { email, password } = req.body; // Extract email and password from body</w:t>
      </w:r>
    </w:p>
    <w:p w14:paraId="621B486D" w14:textId="77777777" w:rsidR="00A82733" w:rsidRPr="00A82733" w:rsidRDefault="00A82733" w:rsidP="00A82733">
      <w:pPr>
        <w:rPr>
          <w:lang w:val="en-US"/>
        </w:rPr>
      </w:pPr>
    </w:p>
    <w:p w14:paraId="4BB67927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if (!email || !password) {</w:t>
      </w:r>
    </w:p>
    <w:p w14:paraId="3252BB2A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return res.status(400).json({ message: 'Email and password are required.' }); // Validation</w:t>
      </w:r>
    </w:p>
    <w:p w14:paraId="2AE3069D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}</w:t>
      </w:r>
    </w:p>
    <w:p w14:paraId="62816C08" w14:textId="77777777" w:rsidR="00A82733" w:rsidRPr="00A82733" w:rsidRDefault="00A82733" w:rsidP="00A82733">
      <w:pPr>
        <w:rPr>
          <w:lang w:val="en-US"/>
        </w:rPr>
      </w:pPr>
    </w:p>
    <w:p w14:paraId="1A1A5530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// Query the user by email</w:t>
      </w:r>
    </w:p>
    <w:p w14:paraId="7F42C396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db.query('SELECT * FROM users WHERE email = ?', [email], (err, results) =&gt; {</w:t>
      </w:r>
    </w:p>
    <w:p w14:paraId="3F5657B0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if (err) {</w:t>
      </w:r>
    </w:p>
    <w:p w14:paraId="6E6EE110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return res.status(500).json({ message: 'Database error.' }); // If query fails</w:t>
      </w:r>
    </w:p>
    <w:p w14:paraId="2EBD12C2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}</w:t>
      </w:r>
    </w:p>
    <w:p w14:paraId="26855E57" w14:textId="77777777" w:rsidR="00A82733" w:rsidRPr="00A82733" w:rsidRDefault="00A82733" w:rsidP="00A82733">
      <w:pPr>
        <w:rPr>
          <w:lang w:val="en-US"/>
        </w:rPr>
      </w:pPr>
    </w:p>
    <w:p w14:paraId="6580FC7B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if (results.length === 0) {</w:t>
      </w:r>
    </w:p>
    <w:p w14:paraId="2062E276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return res.status(401).json({ message: 'Invalid email address' }); // If no user found</w:t>
      </w:r>
    </w:p>
    <w:p w14:paraId="0C96924D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}</w:t>
      </w:r>
    </w:p>
    <w:p w14:paraId="077747C0" w14:textId="77777777" w:rsidR="00A82733" w:rsidRPr="00A82733" w:rsidRDefault="00A82733" w:rsidP="00A82733">
      <w:pPr>
        <w:rPr>
          <w:lang w:val="en-US"/>
        </w:rPr>
      </w:pPr>
    </w:p>
    <w:p w14:paraId="060857F0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const user = results[0]; // Get the user record</w:t>
      </w:r>
    </w:p>
    <w:p w14:paraId="092234BC" w14:textId="77777777" w:rsidR="00A82733" w:rsidRPr="00A82733" w:rsidRDefault="00A82733" w:rsidP="00A82733">
      <w:pPr>
        <w:rPr>
          <w:lang w:val="en-US"/>
        </w:rPr>
      </w:pPr>
    </w:p>
    <w:p w14:paraId="004DB9A9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if (user.password !== password) { // Compare passwords (plaintext for now)</w:t>
      </w:r>
    </w:p>
    <w:p w14:paraId="40D84610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return res.status(401).json({ message: 'Invalid password.' }); // If password is wrong</w:t>
      </w:r>
    </w:p>
    <w:p w14:paraId="44049A19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}</w:t>
      </w:r>
    </w:p>
    <w:p w14:paraId="7F98817A" w14:textId="77777777" w:rsidR="00A82733" w:rsidRPr="00A82733" w:rsidRDefault="00A82733" w:rsidP="00A82733">
      <w:pPr>
        <w:rPr>
          <w:lang w:val="en-US"/>
        </w:rPr>
      </w:pPr>
    </w:p>
    <w:p w14:paraId="18AC21B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res.status(200).json({ message: 'Login successful.', id: user.id }); // Successful login</w:t>
      </w:r>
    </w:p>
    <w:p w14:paraId="1E95BDF3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});</w:t>
      </w:r>
    </w:p>
    <w:p w14:paraId="71A4D8A9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});</w:t>
      </w:r>
    </w:p>
    <w:p w14:paraId="5C18ACE0" w14:textId="77777777" w:rsidR="00A82733" w:rsidRPr="00A82733" w:rsidRDefault="00A82733" w:rsidP="00A82733">
      <w:pPr>
        <w:rPr>
          <w:lang w:val="en-US"/>
        </w:rPr>
      </w:pPr>
    </w:p>
    <w:p w14:paraId="39ACF35A" w14:textId="77777777" w:rsidR="00A82733" w:rsidRPr="00A82733" w:rsidRDefault="00A82733" w:rsidP="00A82733">
      <w:pPr>
        <w:rPr>
          <w:lang w:val="en-US"/>
        </w:rPr>
      </w:pPr>
    </w:p>
    <w:p w14:paraId="3B00A5B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lastRenderedPageBreak/>
        <w:t>// ---------- GET USER BY ID ----------</w:t>
      </w:r>
    </w:p>
    <w:p w14:paraId="22E1B459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router.get('/user/:id', (req, res) =&gt; { // Route to fetch user profile by ID</w:t>
      </w:r>
    </w:p>
    <w:p w14:paraId="47D07886" w14:textId="77777777" w:rsid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const userId = req.params.id; // Get ID from URL</w:t>
      </w:r>
    </w:p>
    <w:p w14:paraId="23AC7D61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db.query('SELECT id, user_name AS username, email FROM users WHERE id = ?', [userId], (err, results) =&gt; {</w:t>
      </w:r>
    </w:p>
    <w:p w14:paraId="2B52BDC5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if (err) {</w:t>
      </w:r>
    </w:p>
    <w:p w14:paraId="2046E5A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console.error('</w:t>
      </w:r>
      <w:r w:rsidRPr="00A82733">
        <w:rPr>
          <w:rFonts w:ascii="Segoe UI Emoji" w:hAnsi="Segoe UI Emoji" w:cs="Segoe UI Emoji"/>
          <w:lang w:val="en-US"/>
        </w:rPr>
        <w:t>❌</w:t>
      </w:r>
      <w:r w:rsidRPr="00A82733">
        <w:rPr>
          <w:lang w:val="en-US"/>
        </w:rPr>
        <w:t xml:space="preserve"> Error fetching user:', err); // Log any DB error</w:t>
      </w:r>
    </w:p>
    <w:p w14:paraId="5AE48B75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return res.status(500).json({ message: 'Database error.' }); // Respond with DB error</w:t>
      </w:r>
    </w:p>
    <w:p w14:paraId="0CC7014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}</w:t>
      </w:r>
    </w:p>
    <w:p w14:paraId="4988478C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if (results.length === 0) {</w:t>
      </w:r>
    </w:p>
    <w:p w14:paraId="0C2DA865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return res.status(404).json({ message: 'User not found.' }); // If user doesn't exist</w:t>
      </w:r>
    </w:p>
    <w:p w14:paraId="4EA1D8B2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}</w:t>
      </w:r>
    </w:p>
    <w:p w14:paraId="320312BC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res.status(200).json(results[0]); // Return the user data</w:t>
      </w:r>
    </w:p>
    <w:p w14:paraId="3AF2899E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});</w:t>
      </w:r>
    </w:p>
    <w:p w14:paraId="05964BA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});</w:t>
      </w:r>
    </w:p>
    <w:p w14:paraId="71E092DD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// ---------- UPDATE USER ----------</w:t>
      </w:r>
    </w:p>
    <w:p w14:paraId="4F6F22A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router.put('/user/:id', (req, res) =&gt; { // PUT route to update user</w:t>
      </w:r>
    </w:p>
    <w:p w14:paraId="7590DF3E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const userId = req.params.id; // Get user ID</w:t>
      </w:r>
    </w:p>
    <w:p w14:paraId="51D13C6B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const { username, email, password } = req.body; // Get new data from body</w:t>
      </w:r>
    </w:p>
    <w:p w14:paraId="6307A81D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if (!username || !email || !password) {</w:t>
      </w:r>
    </w:p>
    <w:p w14:paraId="37C9592C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return res.status(400).json({ message: 'All fields are required.' }); // Validate</w:t>
      </w:r>
    </w:p>
    <w:p w14:paraId="426EB165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}</w:t>
      </w:r>
    </w:p>
    <w:p w14:paraId="2B984350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// Update user in DB</w:t>
      </w:r>
    </w:p>
    <w:p w14:paraId="0B5B22D1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db.query('UPDATE users SET user_name = ?, email = ?, password = ? WHERE id = ?', </w:t>
      </w:r>
    </w:p>
    <w:p w14:paraId="42535BBB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[username, email, password, userId], (err) =&gt; {</w:t>
      </w:r>
    </w:p>
    <w:p w14:paraId="12F2EA6E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if (err) {</w:t>
      </w:r>
    </w:p>
    <w:p w14:paraId="0C183B1B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  return res.status(500).json({ message: 'Database error.' }); // Handle error</w:t>
      </w:r>
    </w:p>
    <w:p w14:paraId="18A036AE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}</w:t>
      </w:r>
    </w:p>
    <w:p w14:paraId="555E69B5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res.status(200).json({ message: 'User updated successfully.' }); // Success</w:t>
      </w:r>
    </w:p>
    <w:p w14:paraId="220A1CF2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}</w:t>
      </w:r>
    </w:p>
    <w:p w14:paraId="790541BC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);</w:t>
      </w:r>
    </w:p>
    <w:p w14:paraId="59B7B09F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});</w:t>
      </w:r>
    </w:p>
    <w:p w14:paraId="76FFB02E" w14:textId="77777777" w:rsidR="00A82733" w:rsidRPr="00A82733" w:rsidRDefault="00A82733" w:rsidP="00A82733">
      <w:pPr>
        <w:rPr>
          <w:lang w:val="en-US"/>
        </w:rPr>
      </w:pPr>
    </w:p>
    <w:p w14:paraId="4A16CE8B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// ---------- DELETE USER ----------</w:t>
      </w:r>
    </w:p>
    <w:p w14:paraId="67FE91D2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router.delete('/user/:id', (req, res) =&gt; { // DELETE route to remove user</w:t>
      </w:r>
    </w:p>
    <w:p w14:paraId="2C2D11A3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const userId = req.params.id; // Get user ID</w:t>
      </w:r>
    </w:p>
    <w:p w14:paraId="580A66B7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db.query('DELETE FROM users WHERE id = ?', [userId], (err) =&gt; {</w:t>
      </w:r>
    </w:p>
    <w:p w14:paraId="221365C8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if (err) {</w:t>
      </w:r>
    </w:p>
    <w:p w14:paraId="5D346154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  return res.status(500).json({ message: 'Database error.' }); // Handle error</w:t>
      </w:r>
    </w:p>
    <w:p w14:paraId="3D86ABC8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}</w:t>
      </w:r>
    </w:p>
    <w:p w14:paraId="7278F072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  res.status(200).json({ message: 'User deleted successfully.' }); // Success message</w:t>
      </w:r>
    </w:p>
    <w:p w14:paraId="24AD289F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 xml:space="preserve">  });</w:t>
      </w:r>
    </w:p>
    <w:p w14:paraId="21FC221F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});</w:t>
      </w:r>
    </w:p>
    <w:p w14:paraId="60B5C83D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// Export the router to be used in main app.js</w:t>
      </w:r>
    </w:p>
    <w:p w14:paraId="38CFC937" w14:textId="77777777" w:rsidR="00A82733" w:rsidRPr="00A82733" w:rsidRDefault="00A82733" w:rsidP="00A82733">
      <w:pPr>
        <w:rPr>
          <w:lang w:val="en-US"/>
        </w:rPr>
      </w:pPr>
      <w:r w:rsidRPr="00A82733">
        <w:rPr>
          <w:lang w:val="en-US"/>
        </w:rPr>
        <w:t>module.exports = router;</w:t>
      </w:r>
    </w:p>
    <w:p w14:paraId="166722E4" w14:textId="77777777" w:rsidR="00A82733" w:rsidRPr="00A82733" w:rsidRDefault="00A82733">
      <w:pPr>
        <w:rPr>
          <w:lang w:val="en-US"/>
        </w:rPr>
      </w:pPr>
    </w:p>
    <w:p w14:paraId="0DB24B7D" w14:textId="77777777" w:rsidR="004F17E7" w:rsidRDefault="004F17E7" w:rsidP="004F17E7">
      <w:pPr>
        <w:rPr>
          <w:lang w:val="en-US"/>
        </w:rPr>
      </w:pPr>
    </w:p>
    <w:p w14:paraId="0C06B8E7" w14:textId="77777777" w:rsidR="004F17E7" w:rsidRDefault="004F17E7" w:rsidP="004F17E7">
      <w:pPr>
        <w:rPr>
          <w:lang w:val="en-US"/>
        </w:rPr>
      </w:pPr>
    </w:p>
    <w:p w14:paraId="78F03C1F" w14:textId="77777777" w:rsidR="004F17E7" w:rsidRDefault="004F17E7" w:rsidP="004F17E7">
      <w:pPr>
        <w:rPr>
          <w:lang w:val="en-US"/>
        </w:rPr>
      </w:pPr>
    </w:p>
    <w:p w14:paraId="333F7908" w14:textId="77777777" w:rsidR="004F17E7" w:rsidRDefault="004F17E7" w:rsidP="004F17E7">
      <w:pPr>
        <w:rPr>
          <w:lang w:val="en-US"/>
        </w:rPr>
      </w:pPr>
    </w:p>
    <w:p w14:paraId="251306D8" w14:textId="77777777" w:rsidR="004F17E7" w:rsidRDefault="004F17E7" w:rsidP="004F17E7">
      <w:pPr>
        <w:rPr>
          <w:lang w:val="en-US"/>
        </w:rPr>
      </w:pPr>
    </w:p>
    <w:p w14:paraId="65FA4543" w14:textId="77777777" w:rsidR="004F17E7" w:rsidRDefault="004F17E7" w:rsidP="004F17E7">
      <w:pPr>
        <w:rPr>
          <w:lang w:val="en-US"/>
        </w:rPr>
      </w:pPr>
    </w:p>
    <w:p w14:paraId="4D400F67" w14:textId="77777777" w:rsidR="004F17E7" w:rsidRDefault="004F17E7" w:rsidP="004F17E7">
      <w:pPr>
        <w:rPr>
          <w:lang w:val="en-US"/>
        </w:rPr>
      </w:pPr>
    </w:p>
    <w:p w14:paraId="2D9BCA1F" w14:textId="77777777" w:rsidR="004F17E7" w:rsidRDefault="004F17E7" w:rsidP="004F17E7">
      <w:pPr>
        <w:rPr>
          <w:lang w:val="en-US"/>
        </w:rPr>
      </w:pPr>
    </w:p>
    <w:p w14:paraId="4CA5C9B9" w14:textId="77777777" w:rsidR="004F17E7" w:rsidRDefault="004F17E7" w:rsidP="004F17E7">
      <w:pPr>
        <w:rPr>
          <w:lang w:val="en-US"/>
        </w:rPr>
      </w:pPr>
    </w:p>
    <w:p w14:paraId="0F389C78" w14:textId="77777777" w:rsidR="004F17E7" w:rsidRDefault="004F17E7" w:rsidP="004F17E7">
      <w:pPr>
        <w:rPr>
          <w:lang w:val="en-US"/>
        </w:rPr>
      </w:pPr>
    </w:p>
    <w:p w14:paraId="09D76E68" w14:textId="77777777" w:rsidR="004F17E7" w:rsidRDefault="004F17E7" w:rsidP="004F17E7">
      <w:pPr>
        <w:rPr>
          <w:lang w:val="en-US"/>
        </w:rPr>
      </w:pPr>
    </w:p>
    <w:p w14:paraId="28B331D9" w14:textId="77777777" w:rsidR="004F17E7" w:rsidRDefault="004F17E7" w:rsidP="004F17E7">
      <w:pPr>
        <w:rPr>
          <w:lang w:val="en-US"/>
        </w:rPr>
      </w:pPr>
    </w:p>
    <w:p w14:paraId="7D8C0FCB" w14:textId="77777777" w:rsidR="004F17E7" w:rsidRDefault="004F17E7" w:rsidP="004F17E7">
      <w:pPr>
        <w:rPr>
          <w:lang w:val="en-US"/>
        </w:rPr>
      </w:pPr>
    </w:p>
    <w:p w14:paraId="0146E745" w14:textId="77777777" w:rsidR="004F17E7" w:rsidRDefault="004F17E7" w:rsidP="004F17E7">
      <w:pPr>
        <w:rPr>
          <w:lang w:val="en-US"/>
        </w:rPr>
      </w:pPr>
    </w:p>
    <w:p w14:paraId="1822F3BF" w14:textId="77777777" w:rsidR="004F17E7" w:rsidRDefault="004F17E7" w:rsidP="004F17E7">
      <w:pPr>
        <w:rPr>
          <w:lang w:val="en-US"/>
        </w:rPr>
      </w:pPr>
    </w:p>
    <w:p w14:paraId="0FEDAA47" w14:textId="77777777" w:rsidR="004F17E7" w:rsidRDefault="004F17E7" w:rsidP="004F17E7">
      <w:pPr>
        <w:rPr>
          <w:lang w:val="en-US"/>
        </w:rPr>
      </w:pPr>
    </w:p>
    <w:p w14:paraId="2BAA1423" w14:textId="77777777" w:rsidR="004F17E7" w:rsidRDefault="004F17E7" w:rsidP="004F17E7">
      <w:pPr>
        <w:rPr>
          <w:lang w:val="en-US"/>
        </w:rPr>
      </w:pPr>
    </w:p>
    <w:p w14:paraId="36D35699" w14:textId="77777777" w:rsidR="004F17E7" w:rsidRPr="004F17E7" w:rsidRDefault="004F17E7" w:rsidP="004F17E7">
      <w:pPr>
        <w:rPr>
          <w:u w:val="single"/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          </w:t>
      </w:r>
      <w:r w:rsidRPr="004F17E7">
        <w:rPr>
          <w:color w:val="BC32B2"/>
          <w:u w:val="single"/>
          <w:lang w:val="en-US"/>
        </w:rPr>
        <w:t>REGISTER.HTML</w:t>
      </w:r>
    </w:p>
    <w:p w14:paraId="64ADFF8A" w14:textId="77777777" w:rsidR="004F17E7" w:rsidRDefault="004F17E7" w:rsidP="004F17E7">
      <w:pPr>
        <w:rPr>
          <w:lang w:val="en-US"/>
        </w:rPr>
      </w:pPr>
      <w:r w:rsidRPr="004F17E7">
        <w:rPr>
          <w:lang w:val="en-US"/>
        </w:rPr>
        <w:t>&lt;!DOCTYPE html&gt;</w:t>
      </w:r>
    </w:p>
    <w:p w14:paraId="02312C1A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>&lt;html&gt;</w:t>
      </w:r>
    </w:p>
    <w:p w14:paraId="33758231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>&lt;head&gt;</w:t>
      </w:r>
    </w:p>
    <w:p w14:paraId="3E1053BE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&lt;title&gt;Signup Form&lt;/title&gt;</w:t>
      </w:r>
    </w:p>
    <w:p w14:paraId="13696483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>&lt;/head&gt;</w:t>
      </w:r>
    </w:p>
    <w:p w14:paraId="4D41A9D0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>&lt;body style="font-family: Arial, sans-serif; background-color: #f2f2f2; display: flex; justify-content: center; align-items: center; height: 100vh; margin: 0;"&gt;</w:t>
      </w:r>
    </w:p>
    <w:p w14:paraId="6B1C818D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&lt;form id="registerForm" style="background-color: white; padding: 30px; border-radius: 10px; box-shadow: 0 0 10px rgba(0,0,0,0.1); width: 300px;"&gt;</w:t>
      </w:r>
    </w:p>
    <w:p w14:paraId="3FA2FB21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  &lt;h2 style="text-align: center; margin-top: 0;"&gt;Signup&lt;/h2&gt;</w:t>
      </w:r>
    </w:p>
    <w:p w14:paraId="6A88F308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  &lt;label for="first_name" style="display: block; margin-top: 15px; font-weight: bold;"&gt;First Name&lt;/label&gt;</w:t>
      </w:r>
    </w:p>
    <w:p w14:paraId="22E07624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  &lt;input type="text" id="first_name" name="first_name" required style="width: 100%; padding: 8px; margin-top: 5px; border: 1px solid #ccc; border-radius: 5px; box-sizing: border-box;"&gt;</w:t>
      </w:r>
    </w:p>
    <w:p w14:paraId="1820FCB3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  &lt;label for="last_name" style="display: block; margin-top: 15px; font-weight: bold;"&gt;Last Name&lt;/label&gt;</w:t>
      </w:r>
    </w:p>
    <w:p w14:paraId="448B2CA7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  &lt;input type="text" id="last_name" name="last_name" required style="width: 100%; padding: 8px; margin-top: 5px; border: 1px solid #ccc; border-radius: 5px; box-sizing: border-box;"&gt;</w:t>
      </w:r>
    </w:p>
    <w:p w14:paraId="2A3CE367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  &lt;label for="user_name" style="display: block; margin-top: 15px; font-weight: bold;"&gt;Username&lt;/label&gt;</w:t>
      </w:r>
    </w:p>
    <w:p w14:paraId="7CECACFF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  &lt;input type="text" id="user_name" name="user_name" required style="width: 100%; padding: 8px; margin-top: 5px; border: 1px solid #ccc; border-radius: 5px; box-sizing: border-box;"&gt;</w:t>
      </w:r>
    </w:p>
    <w:p w14:paraId="1EB5B6E3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  &lt;label for="email" style="display: block; margin-top: 15px; font-weight: bold;"&gt;Email&lt;/label&gt;</w:t>
      </w:r>
    </w:p>
    <w:p w14:paraId="3C35ECDF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  &lt;input type="email" id="email" name="email" required style="width: 100%; padding: 8px; margin-top: 5px; border: 1px solid #ccc; border-radius: 5px; box-sizing: border-box;"&gt;</w:t>
      </w:r>
    </w:p>
    <w:p w14:paraId="7BCCE8A5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  &lt;label for="password" style="display: block; margin-top: 15px; font-weight: bold;"&gt;Password&lt;/label&gt;</w:t>
      </w:r>
    </w:p>
    <w:p w14:paraId="7F0606A3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  &lt;input type="password" id="password" name="password" required minlength="6" style="width: 100%; padding: 8px; margin-top: 5px; border: 1px solid #ccc; border-radius: 5px; box-sizing: border-box;"&gt;</w:t>
      </w:r>
    </w:p>
    <w:p w14:paraId="25398F6E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  &lt;label for="confirm_password" style="display: block; margin-top: 15px; font-weight: bold;"&gt;Confirm Password&lt;/label&gt;</w:t>
      </w:r>
    </w:p>
    <w:p w14:paraId="2C403E50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  &lt;input type="password" id="confirm_password" name="confirm_password" required style="width: 100%; padding: 8px; margin-top: 5px; border: 1px solid #ccc; border-radius: 5px; box-sizing: border-box;"&gt;</w:t>
      </w:r>
    </w:p>
    <w:p w14:paraId="37A34440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  &lt;button type="submit" style="margin-top: 20px; width: 100%; padding: 10px; background-color: #007bff; color: white; border: none; border-radius: 5px; cursor: pointer;"&gt;Sign Up&lt;/button&gt;</w:t>
      </w:r>
    </w:p>
    <w:p w14:paraId="0D7E2624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  &lt;div id="message" style="margin-top: 15px; text-align: center; color: red;"&gt;&lt;/div&gt;</w:t>
      </w:r>
    </w:p>
    <w:p w14:paraId="3B89F338" w14:textId="77777777" w:rsidR="004F17E7" w:rsidRPr="004F17E7" w:rsidRDefault="004F17E7" w:rsidP="004F17E7">
      <w:pPr>
        <w:rPr>
          <w:lang w:val="en-US"/>
        </w:rPr>
      </w:pPr>
      <w:r w:rsidRPr="004F17E7">
        <w:rPr>
          <w:lang w:val="en-US"/>
        </w:rPr>
        <w:t xml:space="preserve">  &lt;/form&gt;</w:t>
      </w:r>
    </w:p>
    <w:p w14:paraId="36447167" w14:textId="77777777" w:rsid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</w:t>
      </w:r>
    </w:p>
    <w:p w14:paraId="7ABF4FE3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lastRenderedPageBreak/>
        <w:t xml:space="preserve"> &lt;script&gt;</w:t>
      </w:r>
    </w:p>
    <w:p w14:paraId="18689EA5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// Attach a listener to the form's submit event</w:t>
      </w:r>
    </w:p>
    <w:p w14:paraId="009AD811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document.getElementById('registerForm').addEventListener('submit', async function(e) {</w:t>
      </w:r>
    </w:p>
    <w:p w14:paraId="4F5FB986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e.preventDefault(); // Prevents the default form submission behavior (which reloads the page)</w:t>
      </w:r>
    </w:p>
    <w:p w14:paraId="265D301C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// Get the values entered by the user in each input field</w:t>
      </w:r>
    </w:p>
    <w:p w14:paraId="600B6CB9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const first_name = document.getElementById('first_name').value;</w:t>
      </w:r>
    </w:p>
    <w:p w14:paraId="3156EB25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const last_name = document.getElementById('last_name').value;</w:t>
      </w:r>
    </w:p>
    <w:p w14:paraId="6E87C088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const user_name = document.getElementById('user_name').value;</w:t>
      </w:r>
    </w:p>
    <w:p w14:paraId="68F2164B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const email = document.getElementById('email').value;</w:t>
      </w:r>
    </w:p>
    <w:p w14:paraId="2A4E22E0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const password = document.getElementById('password').value;</w:t>
      </w:r>
    </w:p>
    <w:p w14:paraId="129CA6DF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const confirm_password = document.getElementById('confirm_password').value;</w:t>
      </w:r>
    </w:p>
    <w:p w14:paraId="1EBA7508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// Get reference to the div that shows error or success messages</w:t>
      </w:r>
    </w:p>
    <w:p w14:paraId="72287A56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const messageDiv = document.getElementById('message');</w:t>
      </w:r>
    </w:p>
    <w:p w14:paraId="15EA2B8F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// Check if any field is empty</w:t>
      </w:r>
    </w:p>
    <w:p w14:paraId="5395B93B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if (!first_name || !last_name || !user_name || !email || !password || !confirm_password) {</w:t>
      </w:r>
    </w:p>
    <w:p w14:paraId="31EFF3B0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messageDiv.textContent = 'All fields are required';</w:t>
      </w:r>
    </w:p>
    <w:p w14:paraId="5D6465F3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return; // Stop the function here</w:t>
      </w:r>
    </w:p>
    <w:p w14:paraId="6FA81243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}</w:t>
      </w:r>
    </w:p>
    <w:p w14:paraId="1DD17F44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// Check if password and confirm password match</w:t>
      </w:r>
    </w:p>
    <w:p w14:paraId="090C0EFA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if (password !== confirm_password) {</w:t>
      </w:r>
    </w:p>
    <w:p w14:paraId="2EA733EF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messageDiv.textContent = 'Passwords do not match';</w:t>
      </w:r>
    </w:p>
    <w:p w14:paraId="5F802A9E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return;</w:t>
      </w:r>
    </w:p>
    <w:p w14:paraId="52EFE496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}</w:t>
      </w:r>
    </w:p>
    <w:p w14:paraId="58212BA0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// Ensure password is long enough</w:t>
      </w:r>
    </w:p>
    <w:p w14:paraId="0B9390DD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if (password.length &lt; 6) {</w:t>
      </w:r>
    </w:p>
    <w:p w14:paraId="37292BCD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messageDiv.textContent = 'Password must be at least 6 characters';</w:t>
      </w:r>
    </w:p>
    <w:p w14:paraId="4182362F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return;</w:t>
      </w:r>
    </w:p>
    <w:p w14:paraId="3B657354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}</w:t>
      </w:r>
    </w:p>
    <w:p w14:paraId="3E063794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try {</w:t>
      </w:r>
    </w:p>
    <w:p w14:paraId="0F8F0F59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// Send the form data to the backend using fetch()</w:t>
      </w:r>
    </w:p>
    <w:p w14:paraId="7E4C6FFE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const response = await fetch(`http://localhost:5000/api/register`, {</w:t>
      </w:r>
    </w:p>
    <w:p w14:paraId="557158FC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method: 'POST', // HTTP method for sending data</w:t>
      </w:r>
    </w:p>
    <w:p w14:paraId="786FA32B" w14:textId="77777777" w:rsidR="004F17E7" w:rsidRPr="004F17E7" w:rsidRDefault="004F17E7" w:rsidP="004F17E7">
      <w:pPr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headers: {</w:t>
      </w:r>
    </w:p>
    <w:p w14:paraId="6DD3B0D7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lastRenderedPageBreak/>
        <w:t xml:space="preserve">            'Content-Type': 'application/json' // Let the backend know we're sending JSON</w:t>
      </w:r>
    </w:p>
    <w:p w14:paraId="6D340AA2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},</w:t>
      </w:r>
    </w:p>
    <w:p w14:paraId="0088E3AA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body: JSON.stringify({</w:t>
      </w:r>
    </w:p>
    <w:p w14:paraId="1E929926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  // Send only the required fields to the backend</w:t>
      </w:r>
    </w:p>
    <w:p w14:paraId="7909F69B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  first_name,</w:t>
      </w:r>
    </w:p>
    <w:p w14:paraId="0E469FAB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  last_name,</w:t>
      </w:r>
    </w:p>
    <w:p w14:paraId="46682F06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  user_name,</w:t>
      </w:r>
    </w:p>
    <w:p w14:paraId="25E0D318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  email,</w:t>
      </w:r>
    </w:p>
    <w:p w14:paraId="3D0F185C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  password</w:t>
      </w:r>
    </w:p>
    <w:p w14:paraId="072656B2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  // Don't send confirm_password — it's only used on frontend</w:t>
      </w:r>
    </w:p>
    <w:p w14:paraId="64D892E6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})</w:t>
      </w:r>
    </w:p>
    <w:p w14:paraId="63887026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});</w:t>
      </w:r>
    </w:p>
    <w:p w14:paraId="04433F8B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// Wait for the response and parse it as JSON</w:t>
      </w:r>
    </w:p>
    <w:p w14:paraId="22E973E4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const data = await response.json();</w:t>
      </w:r>
    </w:p>
    <w:p w14:paraId="710FB4BD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// If the response was successful (status 200-299)</w:t>
      </w:r>
    </w:p>
    <w:p w14:paraId="0295985F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if (response.ok) {</w:t>
      </w:r>
    </w:p>
    <w:p w14:paraId="40032298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messageDiv.style.color = 'green'; // Set message color to green</w:t>
      </w:r>
    </w:p>
    <w:p w14:paraId="5352EFE5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messageDiv.textContent = 'Registration successful!'; // Show success message</w:t>
      </w:r>
    </w:p>
    <w:p w14:paraId="2FCA0A65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document.getElementById('registerForm').reset(); // Clear form fields</w:t>
      </w:r>
    </w:p>
    <w:p w14:paraId="74FD953D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// Redirect to login page after 2 seconds</w:t>
      </w:r>
    </w:p>
    <w:p w14:paraId="3F53291D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setTimeout(() =&gt; {</w:t>
      </w:r>
    </w:p>
    <w:p w14:paraId="745D235C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  window.location.href = 'login.html'; // Replace with your actual login page path</w:t>
      </w:r>
    </w:p>
    <w:p w14:paraId="34227ADB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}, 2000);</w:t>
      </w:r>
    </w:p>
    <w:p w14:paraId="29CFF5E8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} else {</w:t>
      </w:r>
    </w:p>
    <w:p w14:paraId="2A1990A9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// If the backend returned an error (e.g., user already exists)</w:t>
      </w:r>
    </w:p>
    <w:p w14:paraId="31CF72E5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  messageDiv.textContent = data.message || 'Registration failed';</w:t>
      </w:r>
    </w:p>
    <w:p w14:paraId="7E778A50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}</w:t>
      </w:r>
    </w:p>
    <w:p w14:paraId="4B021812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} catch (error) {</w:t>
      </w:r>
    </w:p>
    <w:p w14:paraId="2A6251DE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// If fetch itself failed (e.g., server is down)</w:t>
      </w:r>
    </w:p>
    <w:p w14:paraId="18EB77A2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console.error('Error:', error);</w:t>
      </w:r>
    </w:p>
    <w:p w14:paraId="1C594E5B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  messageDiv.textContent = 'An error occurred. Please try again.';</w:t>
      </w:r>
    </w:p>
    <w:p w14:paraId="291FBDFF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    }</w:t>
      </w:r>
    </w:p>
    <w:p w14:paraId="41C8974F" w14:textId="77777777" w:rsid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});</w:t>
      </w:r>
    </w:p>
    <w:p w14:paraId="476189F7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</w:p>
    <w:p w14:paraId="03F6A186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 xml:space="preserve">  &lt;/script&gt;</w:t>
      </w:r>
    </w:p>
    <w:p w14:paraId="279F4E86" w14:textId="77777777" w:rsidR="004F17E7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>&lt;/body&gt;</w:t>
      </w:r>
    </w:p>
    <w:p w14:paraId="2594310A" w14:textId="77777777" w:rsidR="008E072C" w:rsidRPr="004F17E7" w:rsidRDefault="004F17E7" w:rsidP="004F17E7">
      <w:pPr>
        <w:spacing w:line="216" w:lineRule="auto"/>
        <w:rPr>
          <w:sz w:val="20"/>
          <w:szCs w:val="20"/>
          <w:lang w:val="en-US"/>
        </w:rPr>
      </w:pPr>
      <w:r w:rsidRPr="004F17E7">
        <w:rPr>
          <w:sz w:val="20"/>
          <w:szCs w:val="20"/>
          <w:lang w:val="en-US"/>
        </w:rPr>
        <w:t>&lt;/html&gt;</w:t>
      </w:r>
    </w:p>
    <w:p w14:paraId="412A159D" w14:textId="77777777" w:rsidR="004F17E7" w:rsidRPr="00595F7F" w:rsidRDefault="00595F7F" w:rsidP="00595F7F">
      <w:pPr>
        <w:ind w:left="4320"/>
        <w:rPr>
          <w:color w:val="BC32B2"/>
          <w:u w:val="single"/>
        </w:rPr>
      </w:pPr>
      <w:r w:rsidRPr="00595F7F">
        <w:rPr>
          <w:color w:val="BC32B2"/>
          <w:u w:val="single"/>
        </w:rPr>
        <w:lastRenderedPageBreak/>
        <w:t>LOGIN.HTML</w:t>
      </w:r>
    </w:p>
    <w:p w14:paraId="068BFEBB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>&lt;!DOCTYPE html&gt;</w:t>
      </w:r>
    </w:p>
    <w:p w14:paraId="43B8057B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>&lt;html lang="en"&gt;</w:t>
      </w:r>
    </w:p>
    <w:p w14:paraId="05B70658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>&lt;head&gt;</w:t>
      </w:r>
    </w:p>
    <w:p w14:paraId="597B1C75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&lt;meta charset="UTF-8"&gt;</w:t>
      </w:r>
    </w:p>
    <w:p w14:paraId="62FFA113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&lt;title&gt;Login Page&lt;/title&gt;</w:t>
      </w:r>
    </w:p>
    <w:p w14:paraId="03D33750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>&lt;/head&gt;</w:t>
      </w:r>
    </w:p>
    <w:p w14:paraId="58FDB0A2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>&lt;body style="margin: 0; font-family: Arial, sans-serif; background-color: #e8f0fe; display: flex; justify-content: center; align-items: center; height: 100vh;"&gt;</w:t>
      </w:r>
    </w:p>
    <w:p w14:paraId="176E1603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&lt;!-- Login container --&gt;</w:t>
      </w:r>
    </w:p>
    <w:p w14:paraId="754F3ECA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&lt;div style="background-color: #ffffff; padding: 40px; border-radius: 10px; box-shadow: 0 0 10px rgba(0, 0, 0, 0.1); width: 100%; max-width: 400px;"&gt;</w:t>
      </w:r>
    </w:p>
    <w:p w14:paraId="7C28B315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&lt;h2 style="text-align: center; color: #333; margin-bottom: 30px;"&gt;Login to Your Account&lt;/h2&gt;</w:t>
      </w:r>
    </w:p>
    <w:p w14:paraId="406B1574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&lt;!-- Login form --&gt;</w:t>
      </w:r>
    </w:p>
    <w:p w14:paraId="6722E179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&lt;form id="loginForm"&gt;</w:t>
      </w:r>
    </w:p>
    <w:p w14:paraId="4030D319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&lt;label for="email" style="display: block; margin-bottom: 8px; color: #333;"&gt;Email:&lt;/label&gt;</w:t>
      </w:r>
    </w:p>
    <w:p w14:paraId="2C1F2E64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&lt;input type="email" id="email" name="email" required </w:t>
      </w:r>
    </w:p>
    <w:p w14:paraId="434370AB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   style="width: 100%; padding: 10px; margin-bottom: 20px; border: 1px solid #ccc; border-radius: 5px;"&gt;</w:t>
      </w:r>
    </w:p>
    <w:p w14:paraId="0D462EC2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&lt;label for="password" style="display: block; margin-bottom: 8px; color: #333;"&gt;Password:&lt;/label&gt;</w:t>
      </w:r>
    </w:p>
    <w:p w14:paraId="587C8BC3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&lt;input type="password" id="password" name="password" required </w:t>
      </w:r>
    </w:p>
    <w:p w14:paraId="3D0A9606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   style="width: 100%; padding: 10px; margin-bottom: 30px; border: 1px solid #ccc; border-radius: 5px;"&gt;</w:t>
      </w:r>
    </w:p>
    <w:p w14:paraId="5A2A4A61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&lt;button type="submit" </w:t>
      </w:r>
    </w:p>
    <w:p w14:paraId="23746227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    style="width: 100%; background-color: #4CAF50; color: white; padding: 12px; border: none; border-radius: 5px; font-size: 16px; cursor: pointer;"&gt;</w:t>
      </w:r>
    </w:p>
    <w:p w14:paraId="42E62FC2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Login</w:t>
      </w:r>
    </w:p>
    <w:p w14:paraId="13C30B28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&lt;/button&gt;</w:t>
      </w:r>
    </w:p>
    <w:p w14:paraId="3C8FC3AA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&lt;/form&gt;</w:t>
      </w:r>
    </w:p>
    <w:p w14:paraId="72522B32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&lt;!-- Message display area --&gt;</w:t>
      </w:r>
    </w:p>
    <w:p w14:paraId="55500038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&lt;div id="message" style="margin-top: 15px; text-align: center; color: red;"&gt;&lt;/div&gt;</w:t>
      </w:r>
    </w:p>
    <w:p w14:paraId="79254346" w14:textId="77777777" w:rsidR="00595F7F" w:rsidRDefault="00595F7F" w:rsidP="00595F7F">
      <w:pPr>
        <w:rPr>
          <w:lang w:val="en-US"/>
        </w:rPr>
      </w:pPr>
    </w:p>
    <w:p w14:paraId="2592D9F4" w14:textId="77777777" w:rsidR="00595F7F" w:rsidRPr="00595F7F" w:rsidRDefault="00595F7F" w:rsidP="00595F7F">
      <w:pPr>
        <w:rPr>
          <w:lang w:val="en-US"/>
        </w:rPr>
      </w:pPr>
    </w:p>
    <w:p w14:paraId="0DC0337F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lastRenderedPageBreak/>
        <w:t xml:space="preserve">    &lt;!-- Redirect to register --&gt;</w:t>
      </w:r>
    </w:p>
    <w:p w14:paraId="2184380D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&lt;p style="text-align: center; margin-top: 20px;"&gt;</w:t>
      </w:r>
    </w:p>
    <w:p w14:paraId="686704F1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Don't have an account? </w:t>
      </w:r>
    </w:p>
    <w:p w14:paraId="5335708F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&lt;a href="/register" style="color: #4CAF50; text-decoration: none;"&gt;Register here&lt;/a&gt;</w:t>
      </w:r>
    </w:p>
    <w:p w14:paraId="442C0414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&lt;/p&gt;</w:t>
      </w:r>
    </w:p>
    <w:p w14:paraId="67A53CD8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&lt;/div&gt;</w:t>
      </w:r>
    </w:p>
    <w:p w14:paraId="491C128B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&lt;!-- Backend interaction and validation logic --&gt;</w:t>
      </w:r>
    </w:p>
    <w:p w14:paraId="550043CC" w14:textId="77777777" w:rsid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</w:t>
      </w:r>
    </w:p>
    <w:p w14:paraId="0635D922" w14:textId="77777777" w:rsidR="00595F7F" w:rsidRDefault="00595F7F" w:rsidP="00595F7F">
      <w:pPr>
        <w:rPr>
          <w:lang w:val="en-US"/>
        </w:rPr>
      </w:pPr>
    </w:p>
    <w:p w14:paraId="5AD78FAB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&lt;script&gt;</w:t>
      </w:r>
    </w:p>
    <w:p w14:paraId="1AAF744E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// Add event listener to the login form submission</w:t>
      </w:r>
    </w:p>
    <w:p w14:paraId="580D9E5D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document.getElementById('loginForm').addEventListener('submit', async function(e) {</w:t>
      </w:r>
    </w:p>
    <w:p w14:paraId="1D81414F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e.preventDefault(); // Prevent default form behavior (page refresh)</w:t>
      </w:r>
    </w:p>
    <w:p w14:paraId="02B34048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// Get email and password values from input fields</w:t>
      </w:r>
    </w:p>
    <w:p w14:paraId="31B5AFB2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const email = document.getElementById('email').value;</w:t>
      </w:r>
    </w:p>
    <w:p w14:paraId="22221995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const password = document.getElementById('password').value;</w:t>
      </w:r>
    </w:p>
    <w:p w14:paraId="113C3269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// Reference to the message display div</w:t>
      </w:r>
    </w:p>
    <w:p w14:paraId="4D66B259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const messageDiv = document.getElementById('message');</w:t>
      </w:r>
    </w:p>
    <w:p w14:paraId="77D4CFC1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// Validate empty fields</w:t>
      </w:r>
    </w:p>
    <w:p w14:paraId="3A330DA2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if (!email || !password) {</w:t>
      </w:r>
    </w:p>
    <w:p w14:paraId="539ED6B1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messageDiv.textContent = 'Both email and password are required';</w:t>
      </w:r>
    </w:p>
    <w:p w14:paraId="0F9F3226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return;</w:t>
      </w:r>
    </w:p>
    <w:p w14:paraId="69539A38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}</w:t>
      </w:r>
    </w:p>
    <w:p w14:paraId="47503BF2" w14:textId="77777777" w:rsid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</w:t>
      </w:r>
    </w:p>
    <w:p w14:paraId="6C189871" w14:textId="77777777" w:rsidR="00595F7F" w:rsidRDefault="00595F7F" w:rsidP="00595F7F">
      <w:pPr>
        <w:rPr>
          <w:lang w:val="en-US"/>
        </w:rPr>
      </w:pPr>
    </w:p>
    <w:p w14:paraId="069D059D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// Disable the login button and show a loading message</w:t>
      </w:r>
    </w:p>
    <w:p w14:paraId="50ED1480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const submitBtn = e.target.querySelector('button[type="submit"]');</w:t>
      </w:r>
    </w:p>
    <w:p w14:paraId="323862BE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submitBtn.disabled = true;</w:t>
      </w:r>
    </w:p>
    <w:p w14:paraId="3830F09C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submitBtn.textContent = 'Logging in...';</w:t>
      </w:r>
    </w:p>
    <w:p w14:paraId="488B657E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try {</w:t>
      </w:r>
    </w:p>
    <w:p w14:paraId="26C15DEE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// Make POST request to backend login API</w:t>
      </w:r>
    </w:p>
    <w:p w14:paraId="633D2E0E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lastRenderedPageBreak/>
        <w:t xml:space="preserve">        const response = await fetch('http://localhost:5000/api/login', {</w:t>
      </w:r>
    </w:p>
    <w:p w14:paraId="3D1CAA93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method: 'POST', // HTTP method</w:t>
      </w:r>
    </w:p>
    <w:p w14:paraId="0FC89AED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headers: {</w:t>
      </w:r>
    </w:p>
    <w:p w14:paraId="1DEC418E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  'Content-Type': 'application/json' // Indicate JSON format</w:t>
      </w:r>
    </w:p>
    <w:p w14:paraId="0B9B94B2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},</w:t>
      </w:r>
    </w:p>
    <w:p w14:paraId="6AA4154D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body: JSON.stringify({ email, password }) // Send email and password to backend</w:t>
      </w:r>
    </w:p>
    <w:p w14:paraId="33D2245C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});</w:t>
      </w:r>
    </w:p>
    <w:p w14:paraId="1FC99ACA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// Parse the JSON response from backend</w:t>
      </w:r>
    </w:p>
    <w:p w14:paraId="14440829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const data = await response.json();</w:t>
      </w:r>
    </w:p>
    <w:p w14:paraId="10F9B908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if (response.ok) {</w:t>
      </w:r>
    </w:p>
    <w:p w14:paraId="573C1ADB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// </w:t>
      </w:r>
      <w:r w:rsidRPr="00595F7F">
        <w:rPr>
          <w:rFonts w:ascii="Segoe UI Emoji" w:hAnsi="Segoe UI Emoji" w:cs="Segoe UI Emoji"/>
          <w:lang w:val="en-US"/>
        </w:rPr>
        <w:t>✅</w:t>
      </w:r>
      <w:r w:rsidRPr="00595F7F">
        <w:rPr>
          <w:lang w:val="en-US"/>
        </w:rPr>
        <w:t xml:space="preserve"> If login is successful</w:t>
      </w:r>
    </w:p>
    <w:p w14:paraId="37DF312E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messageDiv.style.color = 'green';</w:t>
      </w:r>
    </w:p>
    <w:p w14:paraId="086E8197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messageDiv.textContent = 'Login successful!';</w:t>
      </w:r>
    </w:p>
    <w:p w14:paraId="126E2319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// </w:t>
      </w:r>
      <w:r w:rsidRPr="00595F7F">
        <w:rPr>
          <w:rFonts w:ascii="Segoe UI Emoji" w:hAnsi="Segoe UI Emoji" w:cs="Segoe UI Emoji"/>
          <w:lang w:val="en-US"/>
        </w:rPr>
        <w:t>✅</w:t>
      </w:r>
      <w:r w:rsidRPr="00595F7F">
        <w:rPr>
          <w:lang w:val="en-US"/>
        </w:rPr>
        <w:t xml:space="preserve"> Save user ID to localStorage</w:t>
      </w:r>
    </w:p>
    <w:p w14:paraId="26453420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if (data.id) {</w:t>
      </w:r>
    </w:p>
    <w:p w14:paraId="47ED7263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  localStorage.setItem('userId', data.id);</w:t>
      </w:r>
    </w:p>
    <w:p w14:paraId="7B4A13BB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}</w:t>
      </w:r>
    </w:p>
    <w:p w14:paraId="63E3EFFB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// </w:t>
      </w:r>
      <w:r w:rsidRPr="00595F7F">
        <w:rPr>
          <w:rFonts w:ascii="Segoe UI Emoji" w:hAnsi="Segoe UI Emoji" w:cs="Segoe UI Emoji"/>
          <w:lang w:val="en-US"/>
        </w:rPr>
        <w:t>✅</w:t>
      </w:r>
      <w:r w:rsidRPr="00595F7F">
        <w:rPr>
          <w:lang w:val="en-US"/>
        </w:rPr>
        <w:t xml:space="preserve"> Optionally save token if available</w:t>
      </w:r>
    </w:p>
    <w:p w14:paraId="3A7A648C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if (data.token) {</w:t>
      </w:r>
    </w:p>
    <w:p w14:paraId="04702C13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  localStorage.setItem('token', data.token);</w:t>
      </w:r>
    </w:p>
    <w:p w14:paraId="5E5786E1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}</w:t>
      </w:r>
    </w:p>
    <w:p w14:paraId="5EDE457F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// </w:t>
      </w:r>
      <w:r w:rsidRPr="00595F7F">
        <w:rPr>
          <w:rFonts w:ascii="Segoe UI Emoji" w:hAnsi="Segoe UI Emoji" w:cs="Segoe UI Emoji"/>
          <w:lang w:val="en-US"/>
        </w:rPr>
        <w:t>✅</w:t>
      </w:r>
      <w:r w:rsidRPr="00595F7F">
        <w:rPr>
          <w:lang w:val="en-US"/>
        </w:rPr>
        <w:t xml:space="preserve"> Optionally save entire user object</w:t>
      </w:r>
    </w:p>
    <w:p w14:paraId="101CF839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if (data.user) {</w:t>
      </w:r>
    </w:p>
    <w:p w14:paraId="426B6971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  localStorage.setItem('user', JSON.stringify(data.user));</w:t>
      </w:r>
    </w:p>
    <w:p w14:paraId="2DB8D983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}</w:t>
      </w:r>
    </w:p>
    <w:p w14:paraId="277D38AE" w14:textId="77777777" w:rsid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</w:t>
      </w:r>
    </w:p>
    <w:p w14:paraId="09F426A2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// Redirect to profile page after 1 second</w:t>
      </w:r>
    </w:p>
    <w:p w14:paraId="767AC9E6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setTimeout(() =&gt; {</w:t>
      </w:r>
    </w:p>
    <w:p w14:paraId="5FA06D78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  window.location.href = 'profile.html'; // Change to your desired page</w:t>
      </w:r>
    </w:p>
    <w:p w14:paraId="28948A9C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}, 1000);</w:t>
      </w:r>
    </w:p>
    <w:p w14:paraId="6596395E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} else {</w:t>
      </w:r>
    </w:p>
    <w:p w14:paraId="4F23BBEA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lastRenderedPageBreak/>
        <w:t xml:space="preserve">          // </w:t>
      </w:r>
      <w:r w:rsidRPr="00595F7F">
        <w:rPr>
          <w:rFonts w:ascii="Segoe UI Emoji" w:hAnsi="Segoe UI Emoji" w:cs="Segoe UI Emoji"/>
          <w:lang w:val="en-US"/>
        </w:rPr>
        <w:t>❌</w:t>
      </w:r>
      <w:r w:rsidRPr="00595F7F">
        <w:rPr>
          <w:lang w:val="en-US"/>
        </w:rPr>
        <w:t xml:space="preserve"> If credentials are incorrect or other error</w:t>
      </w:r>
    </w:p>
    <w:p w14:paraId="28ECE803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messageDiv.style.color = 'red';</w:t>
      </w:r>
    </w:p>
    <w:p w14:paraId="238D7310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  messageDiv.textContent = data.message || 'Login failed. Please check your credentials.';</w:t>
      </w:r>
    </w:p>
    <w:p w14:paraId="0483FA98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}</w:t>
      </w:r>
    </w:p>
    <w:p w14:paraId="56313B29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} catch (error) {</w:t>
      </w:r>
    </w:p>
    <w:p w14:paraId="39B77899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// </w:t>
      </w:r>
      <w:r w:rsidRPr="00595F7F">
        <w:rPr>
          <w:rFonts w:ascii="Segoe UI Emoji" w:hAnsi="Segoe UI Emoji" w:cs="Segoe UI Emoji"/>
          <w:lang w:val="en-US"/>
        </w:rPr>
        <w:t>❌</w:t>
      </w:r>
      <w:r w:rsidRPr="00595F7F">
        <w:rPr>
          <w:lang w:val="en-US"/>
        </w:rPr>
        <w:t xml:space="preserve"> If network/server error occurs</w:t>
      </w:r>
    </w:p>
    <w:p w14:paraId="4E9A6437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console.error('Error:', error);</w:t>
      </w:r>
    </w:p>
    <w:p w14:paraId="14037BA2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messageDiv.style.color = 'red';</w:t>
      </w:r>
    </w:p>
    <w:p w14:paraId="64AAADAC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messageDiv.textContent = 'An error occurred. Please try again.';</w:t>
      </w:r>
    </w:p>
    <w:p w14:paraId="02D585B1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} finally {</w:t>
      </w:r>
    </w:p>
    <w:p w14:paraId="5476817C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// Re-enable the login button and reset text</w:t>
      </w:r>
    </w:p>
    <w:p w14:paraId="61525600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submitBtn.disabled = false;</w:t>
      </w:r>
    </w:p>
    <w:p w14:paraId="2EBA3AAF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  submitBtn.textContent = 'Login';</w:t>
      </w:r>
    </w:p>
    <w:p w14:paraId="396A08A4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  }</w:t>
      </w:r>
    </w:p>
    <w:p w14:paraId="33DA56D8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  });</w:t>
      </w:r>
    </w:p>
    <w:p w14:paraId="5A425916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 xml:space="preserve">  &lt;/script&gt;</w:t>
      </w:r>
    </w:p>
    <w:p w14:paraId="3E6078CF" w14:textId="77777777" w:rsidR="00595F7F" w:rsidRPr="00595F7F" w:rsidRDefault="00595F7F" w:rsidP="00595F7F">
      <w:pPr>
        <w:rPr>
          <w:lang w:val="en-US"/>
        </w:rPr>
      </w:pPr>
      <w:r w:rsidRPr="00595F7F">
        <w:rPr>
          <w:lang w:val="en-US"/>
        </w:rPr>
        <w:t>&lt;/body&gt;</w:t>
      </w:r>
    </w:p>
    <w:p w14:paraId="1607728C" w14:textId="77777777" w:rsidR="008E072C" w:rsidRDefault="00595F7F" w:rsidP="00595F7F">
      <w:pPr>
        <w:rPr>
          <w:lang w:val="en-US"/>
        </w:rPr>
      </w:pPr>
      <w:r w:rsidRPr="00595F7F">
        <w:rPr>
          <w:lang w:val="en-US"/>
        </w:rPr>
        <w:t>&lt;/html&gt;</w:t>
      </w:r>
    </w:p>
    <w:p w14:paraId="36C21411" w14:textId="77777777" w:rsidR="00FF6E49" w:rsidRDefault="00FF6E49" w:rsidP="00595F7F">
      <w:pPr>
        <w:rPr>
          <w:lang w:val="en-US"/>
        </w:rPr>
      </w:pPr>
    </w:p>
    <w:p w14:paraId="4E889449" w14:textId="77777777" w:rsidR="00FF6E49" w:rsidRDefault="00FF6E49" w:rsidP="00595F7F">
      <w:pPr>
        <w:rPr>
          <w:lang w:val="en-US"/>
        </w:rPr>
      </w:pPr>
    </w:p>
    <w:p w14:paraId="68AD92A1" w14:textId="77777777" w:rsidR="00FF6E49" w:rsidRDefault="00FF6E49" w:rsidP="00595F7F">
      <w:pPr>
        <w:rPr>
          <w:lang w:val="en-US"/>
        </w:rPr>
      </w:pPr>
    </w:p>
    <w:p w14:paraId="65DF09B8" w14:textId="77777777" w:rsidR="00FF6E49" w:rsidRDefault="00FF6E49" w:rsidP="00595F7F">
      <w:pPr>
        <w:rPr>
          <w:lang w:val="en-US"/>
        </w:rPr>
      </w:pPr>
    </w:p>
    <w:p w14:paraId="3884D2E0" w14:textId="77777777" w:rsidR="00FF6E49" w:rsidRDefault="00FF6E49" w:rsidP="00595F7F">
      <w:pPr>
        <w:rPr>
          <w:lang w:val="en-US"/>
        </w:rPr>
      </w:pPr>
    </w:p>
    <w:p w14:paraId="5A9ABEF4" w14:textId="77777777" w:rsidR="00FF6E49" w:rsidRDefault="00FF6E49" w:rsidP="00595F7F">
      <w:pPr>
        <w:rPr>
          <w:lang w:val="en-US"/>
        </w:rPr>
      </w:pPr>
    </w:p>
    <w:p w14:paraId="7D9C7FD6" w14:textId="77777777" w:rsidR="00FF6E49" w:rsidRDefault="00FF6E49" w:rsidP="00595F7F">
      <w:pPr>
        <w:rPr>
          <w:lang w:val="en-US"/>
        </w:rPr>
      </w:pPr>
    </w:p>
    <w:p w14:paraId="77E135D7" w14:textId="77777777" w:rsidR="00FF6E49" w:rsidRDefault="00FF6E49" w:rsidP="00595F7F">
      <w:pPr>
        <w:rPr>
          <w:lang w:val="en-US"/>
        </w:rPr>
      </w:pPr>
    </w:p>
    <w:p w14:paraId="15DB781D" w14:textId="77777777" w:rsidR="00FF6E49" w:rsidRDefault="00FF6E49" w:rsidP="00595F7F">
      <w:pPr>
        <w:rPr>
          <w:lang w:val="en-US"/>
        </w:rPr>
      </w:pPr>
    </w:p>
    <w:p w14:paraId="1F9B9F84" w14:textId="77777777" w:rsidR="00FF6E49" w:rsidRDefault="00FF6E49" w:rsidP="00595F7F">
      <w:pPr>
        <w:rPr>
          <w:lang w:val="en-US"/>
        </w:rPr>
      </w:pPr>
    </w:p>
    <w:p w14:paraId="30436086" w14:textId="77777777" w:rsidR="00FF6E49" w:rsidRDefault="00FF6E49" w:rsidP="00595F7F">
      <w:pPr>
        <w:rPr>
          <w:lang w:val="en-US"/>
        </w:rPr>
      </w:pPr>
    </w:p>
    <w:p w14:paraId="23DAB8CB" w14:textId="77777777" w:rsidR="00FF6E49" w:rsidRDefault="00FF6E49" w:rsidP="00595F7F">
      <w:pPr>
        <w:rPr>
          <w:lang w:val="en-US"/>
        </w:rPr>
      </w:pPr>
    </w:p>
    <w:p w14:paraId="18EFFB7F" w14:textId="77777777" w:rsidR="00FF6E49" w:rsidRDefault="00FF6E49" w:rsidP="00595F7F">
      <w:pPr>
        <w:rPr>
          <w:lang w:val="en-US"/>
        </w:rPr>
      </w:pPr>
    </w:p>
    <w:p w14:paraId="498FF002" w14:textId="77777777" w:rsidR="006D1213" w:rsidRPr="006D1213" w:rsidRDefault="006D1213" w:rsidP="006D1213">
      <w:pPr>
        <w:rPr>
          <w:u w:val="single"/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</w:t>
      </w:r>
      <w:r w:rsidRPr="006D1213">
        <w:rPr>
          <w:color w:val="BC32B2"/>
          <w:u w:val="single"/>
          <w:lang w:val="en-US"/>
        </w:rPr>
        <w:t>PROFILE.HTML</w:t>
      </w:r>
    </w:p>
    <w:p w14:paraId="31F75166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>&lt;!DOCTYPE html&gt;</w:t>
      </w:r>
    </w:p>
    <w:p w14:paraId="77FA7345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>&lt;html lang="en"&gt;</w:t>
      </w:r>
    </w:p>
    <w:p w14:paraId="5E250744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>&lt;head&gt;</w:t>
      </w:r>
    </w:p>
    <w:p w14:paraId="4D949671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&lt;meta charset="UTF-8"&gt;</w:t>
      </w:r>
    </w:p>
    <w:p w14:paraId="585C459D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&lt;title&gt;User Profile&lt;/title&gt;</w:t>
      </w:r>
    </w:p>
    <w:p w14:paraId="66E78CB2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>&lt;/head&gt;</w:t>
      </w:r>
    </w:p>
    <w:p w14:paraId="5C0D81BF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>&lt;body style="background: #f4f4f4; font-family: Arial, sans-serif;"&gt;</w:t>
      </w:r>
    </w:p>
    <w:p w14:paraId="0D376A9C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&lt;div style="width: 400px; margin: 60px auto; background: #fff; padding: 30px 25px; border-radius: 8px; box-shadow: 0 2px 8px rgba(0,0,0,0.1);"&gt;</w:t>
      </w:r>
    </w:p>
    <w:p w14:paraId="22019D91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&lt;h2 style="text-align: center; margin-bottom: 25px; color: #333;"&gt;User Profile&lt;/h2&gt;</w:t>
      </w:r>
    </w:p>
    <w:p w14:paraId="330694AD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&lt;form id="profileForm"&gt;</w:t>
      </w:r>
    </w:p>
    <w:p w14:paraId="1E8271E3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&lt;div style="margin-bottom: 18px;"&gt;</w:t>
      </w:r>
    </w:p>
    <w:p w14:paraId="0D57DE6B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&lt;label for="username" style="display: block; margin-bottom: 6px; color: #555;"&gt;Username&lt;/label&gt;</w:t>
      </w:r>
    </w:p>
    <w:p w14:paraId="7EFC7740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&lt;input type="text" id="username" name="username" required style="width: 100%; padding: 10px 8px; border: 1px solid #ccc; border-radius: 4px; font-size: 15px;"&gt;</w:t>
      </w:r>
    </w:p>
    <w:p w14:paraId="3677BDEC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&lt;/div&gt;</w:t>
      </w:r>
    </w:p>
    <w:p w14:paraId="2ABDE153" w14:textId="77777777" w:rsidR="006D1213" w:rsidRPr="006D1213" w:rsidRDefault="006D1213" w:rsidP="006D1213">
      <w:pPr>
        <w:spacing w:line="240" w:lineRule="auto"/>
        <w:rPr>
          <w:lang w:val="en-US"/>
        </w:rPr>
      </w:pPr>
      <w:r w:rsidRPr="006D1213">
        <w:rPr>
          <w:lang w:val="en-US"/>
        </w:rPr>
        <w:t xml:space="preserve">            &lt;div style="margin-bottom: 18px;"&gt;</w:t>
      </w:r>
    </w:p>
    <w:p w14:paraId="5179F7C8" w14:textId="77777777" w:rsidR="006D1213" w:rsidRPr="006D1213" w:rsidRDefault="006D1213" w:rsidP="006D1213">
      <w:pPr>
        <w:spacing w:line="240" w:lineRule="auto"/>
        <w:rPr>
          <w:lang w:val="en-US"/>
        </w:rPr>
      </w:pPr>
      <w:r w:rsidRPr="006D1213">
        <w:rPr>
          <w:lang w:val="en-US"/>
        </w:rPr>
        <w:t xml:space="preserve">                &lt;label for="email" style="display: block; margin-bottom: 6px; color: #555;"&gt;Email&lt;/label&gt;</w:t>
      </w:r>
    </w:p>
    <w:p w14:paraId="4F238A33" w14:textId="77777777" w:rsidR="006D1213" w:rsidRPr="006D1213" w:rsidRDefault="006D1213" w:rsidP="006D1213">
      <w:pPr>
        <w:spacing w:line="240" w:lineRule="auto"/>
        <w:rPr>
          <w:lang w:val="en-US"/>
        </w:rPr>
      </w:pPr>
      <w:r w:rsidRPr="006D1213">
        <w:rPr>
          <w:lang w:val="en-US"/>
        </w:rPr>
        <w:t xml:space="preserve">                &lt;input type="email" id="email" name="email" required style="width: 100%; padding: 10px 8px; border: 1px solid #ccc; border-radius: 4px; font-size: 15px;"&gt;</w:t>
      </w:r>
    </w:p>
    <w:p w14:paraId="21799880" w14:textId="77777777" w:rsidR="006D1213" w:rsidRPr="006D1213" w:rsidRDefault="006D1213" w:rsidP="006D1213">
      <w:pPr>
        <w:spacing w:line="240" w:lineRule="auto"/>
        <w:rPr>
          <w:lang w:val="en-US"/>
        </w:rPr>
      </w:pPr>
      <w:r w:rsidRPr="006D1213">
        <w:rPr>
          <w:lang w:val="en-US"/>
        </w:rPr>
        <w:t xml:space="preserve">            &lt;/div&gt;</w:t>
      </w:r>
    </w:p>
    <w:p w14:paraId="50DC3566" w14:textId="77777777" w:rsidR="006D1213" w:rsidRPr="006D1213" w:rsidRDefault="006D1213" w:rsidP="006D1213">
      <w:pPr>
        <w:spacing w:line="240" w:lineRule="auto"/>
        <w:rPr>
          <w:lang w:val="en-US"/>
        </w:rPr>
      </w:pPr>
      <w:r w:rsidRPr="006D1213">
        <w:rPr>
          <w:lang w:val="en-US"/>
        </w:rPr>
        <w:t xml:space="preserve">            &lt;div style="margin-bottom: 18px;"&gt;</w:t>
      </w:r>
    </w:p>
    <w:p w14:paraId="2AF96E29" w14:textId="77777777" w:rsidR="006D1213" w:rsidRPr="006D1213" w:rsidRDefault="006D1213" w:rsidP="006D1213">
      <w:pPr>
        <w:spacing w:line="240" w:lineRule="auto"/>
        <w:rPr>
          <w:lang w:val="en-US"/>
        </w:rPr>
      </w:pPr>
      <w:r w:rsidRPr="006D1213">
        <w:rPr>
          <w:lang w:val="en-US"/>
        </w:rPr>
        <w:t xml:space="preserve">                &lt;label for="password" style="display: block; margin-bottom: 6px; color: #555;"&gt;Password&lt;/label&gt;</w:t>
      </w:r>
    </w:p>
    <w:p w14:paraId="3E03E825" w14:textId="77777777" w:rsidR="006D1213" w:rsidRPr="006D1213" w:rsidRDefault="006D1213" w:rsidP="006D1213">
      <w:pPr>
        <w:spacing w:line="240" w:lineRule="auto"/>
        <w:rPr>
          <w:lang w:val="en-US"/>
        </w:rPr>
      </w:pPr>
      <w:r w:rsidRPr="006D1213">
        <w:rPr>
          <w:lang w:val="en-US"/>
        </w:rPr>
        <w:t xml:space="preserve">                &lt;input type="password" id="password" name="password" required style="width: 100%; padding: 10px 8px; border: 1px solid #ccc; border-radius: 4px; font-size: 15px;"&gt;</w:t>
      </w:r>
    </w:p>
    <w:p w14:paraId="36EDB7B2" w14:textId="77777777" w:rsidR="006D1213" w:rsidRPr="006D1213" w:rsidRDefault="006D1213" w:rsidP="006D1213">
      <w:pPr>
        <w:spacing w:line="240" w:lineRule="auto"/>
        <w:rPr>
          <w:lang w:val="en-US"/>
        </w:rPr>
      </w:pPr>
      <w:r w:rsidRPr="006D1213">
        <w:rPr>
          <w:lang w:val="en-US"/>
        </w:rPr>
        <w:t xml:space="preserve">            &lt;/div&gt;</w:t>
      </w:r>
    </w:p>
    <w:p w14:paraId="58AD02DA" w14:textId="77777777" w:rsidR="006D1213" w:rsidRPr="006D1213" w:rsidRDefault="006D1213" w:rsidP="006D1213">
      <w:pPr>
        <w:spacing w:line="240" w:lineRule="auto"/>
        <w:rPr>
          <w:lang w:val="en-US"/>
        </w:rPr>
      </w:pPr>
      <w:r w:rsidRPr="006D1213">
        <w:rPr>
          <w:lang w:val="en-US"/>
        </w:rPr>
        <w:t xml:space="preserve">            &lt;button type="submit" style="width: 100%; padding: 10px; background: #0078d7; color: #fff; border: none; border-radius: 4px; font-size: 16px; cursor: pointer; margin-top: 10px;"&gt;Update Profile&lt;/button&gt;</w:t>
      </w:r>
    </w:p>
    <w:p w14:paraId="00534136" w14:textId="77777777" w:rsidR="006D1213" w:rsidRPr="006D1213" w:rsidRDefault="006D1213" w:rsidP="006D1213">
      <w:pPr>
        <w:spacing w:line="240" w:lineRule="auto"/>
        <w:rPr>
          <w:lang w:val="en-US"/>
        </w:rPr>
      </w:pPr>
      <w:r w:rsidRPr="006D1213">
        <w:rPr>
          <w:lang w:val="en-US"/>
        </w:rPr>
        <w:t xml:space="preserve">            &lt;button type="button" id="deleteBtn" style="width: 100%; padding: 10px; background: #d8000c; color: #fff; border: none; border-radius: 4px; font-size: 16px; cursor: pointer; margin-top: 8px;"&gt;Delete Account&lt;/button&gt;</w:t>
      </w:r>
    </w:p>
    <w:p w14:paraId="14F96A32" w14:textId="77777777" w:rsidR="006D1213" w:rsidRPr="006D1213" w:rsidRDefault="006D1213" w:rsidP="006D1213">
      <w:pPr>
        <w:spacing w:line="240" w:lineRule="auto"/>
        <w:rPr>
          <w:lang w:val="en-US"/>
        </w:rPr>
      </w:pPr>
      <w:r w:rsidRPr="006D1213">
        <w:rPr>
          <w:lang w:val="en-US"/>
        </w:rPr>
        <w:t xml:space="preserve">            &lt;div id="message" style="margin-top: 15px; text-align: center; color: #d8000c;"&gt;&lt;/div&gt;</w:t>
      </w:r>
    </w:p>
    <w:p w14:paraId="3F6BAEC5" w14:textId="77777777" w:rsidR="006D1213" w:rsidRPr="006D1213" w:rsidRDefault="006D1213" w:rsidP="006D1213">
      <w:pPr>
        <w:spacing w:line="240" w:lineRule="auto"/>
        <w:rPr>
          <w:lang w:val="en-US"/>
        </w:rPr>
      </w:pPr>
      <w:r w:rsidRPr="006D1213">
        <w:rPr>
          <w:lang w:val="en-US"/>
        </w:rPr>
        <w:t xml:space="preserve">        &lt;/form&gt;&lt;/div&gt;</w:t>
      </w:r>
    </w:p>
    <w:p w14:paraId="211CA307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lastRenderedPageBreak/>
        <w:t xml:space="preserve">    &lt;script&gt;</w:t>
      </w:r>
    </w:p>
    <w:p w14:paraId="62A6F8F7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// Step 1: Get the user ID from localStorage</w:t>
      </w:r>
    </w:p>
    <w:p w14:paraId="3AAA0920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const userId = localStorage.getItem('userId') || '';</w:t>
      </w:r>
    </w:p>
    <w:p w14:paraId="282CF1F5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// Step 2: Fetch the user's profile using their ID</w:t>
      </w:r>
    </w:p>
    <w:p w14:paraId="5F4B1BF8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async function fetchProfile() {</w:t>
      </w:r>
    </w:p>
    <w:p w14:paraId="5F7CDC5F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if (!userId) {</w:t>
      </w:r>
    </w:p>
    <w:p w14:paraId="541F1C33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document.getElementById('message').textContent = 'No user ID found.';</w:t>
      </w:r>
    </w:p>
    <w:p w14:paraId="4889BBC0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return;</w:t>
      </w:r>
    </w:p>
    <w:p w14:paraId="66F48BD1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}</w:t>
      </w:r>
    </w:p>
    <w:p w14:paraId="4EA4AD50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try {</w:t>
      </w:r>
    </w:p>
    <w:p w14:paraId="1E99AE7B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const res = await fetch(`http://localhost:5000/api/user/${userId}`);</w:t>
      </w:r>
    </w:p>
    <w:p w14:paraId="08C7650D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const data = await res.json();</w:t>
      </w:r>
    </w:p>
    <w:p w14:paraId="647C5852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if (res.ok) {</w:t>
      </w:r>
    </w:p>
    <w:p w14:paraId="11552F43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// Fill form fields with user data</w:t>
      </w:r>
    </w:p>
    <w:p w14:paraId="0C02DF48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document.getElementById('username').value = data.username;</w:t>
      </w:r>
    </w:p>
    <w:p w14:paraId="653C7AA3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document.getElementById('email').value = data.email;</w:t>
      </w:r>
    </w:p>
    <w:p w14:paraId="5C39A2DE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} else {</w:t>
      </w:r>
    </w:p>
    <w:p w14:paraId="2A2A0ED1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document.getElementById('message').textContent = data.message || 'Failed to load profile.';</w:t>
      </w:r>
    </w:p>
    <w:p w14:paraId="2A873E8B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}</w:t>
      </w:r>
    </w:p>
    <w:p w14:paraId="21773370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} catch {</w:t>
      </w:r>
    </w:p>
    <w:p w14:paraId="74FD1A77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document.getElementById('message').textContent = 'Error connecting to server.';</w:t>
      </w:r>
    </w:p>
    <w:p w14:paraId="2CED2BB6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}</w:t>
      </w:r>
    </w:p>
    <w:p w14:paraId="21B2AEEC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}</w:t>
      </w:r>
    </w:p>
    <w:p w14:paraId="5EED6A5A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// Call the fetch function when the page loads</w:t>
      </w:r>
    </w:p>
    <w:p w14:paraId="5515D7A2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fetchProfile();</w:t>
      </w:r>
    </w:p>
    <w:p w14:paraId="41FE52FE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// Step 3: Handle profile update on form submission</w:t>
      </w:r>
    </w:p>
    <w:p w14:paraId="54C2BEC0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document.getElementById('profileForm').addEventListener('submit', async function(e) {</w:t>
      </w:r>
    </w:p>
    <w:p w14:paraId="4E1CBBD8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e.preventDefault(); // Prevent page reload</w:t>
      </w:r>
    </w:p>
    <w:p w14:paraId="3F5F1D1E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const username = document.getElementById('username').value;</w:t>
      </w:r>
    </w:p>
    <w:p w14:paraId="3EECE4F6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const email = document.getElementById('email').value;</w:t>
      </w:r>
    </w:p>
    <w:p w14:paraId="21187BC6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const password = document.getElementById('password').value;</w:t>
      </w:r>
    </w:p>
    <w:p w14:paraId="43511C91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lastRenderedPageBreak/>
        <w:t xml:space="preserve">            const messageDiv = document.getElementById('message');</w:t>
      </w:r>
    </w:p>
    <w:p w14:paraId="19C1C503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messageDiv.textContent = ''; // Clear message</w:t>
      </w:r>
    </w:p>
    <w:p w14:paraId="39AFD1DE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try {</w:t>
      </w:r>
    </w:p>
    <w:p w14:paraId="2912F9F5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const res = await fetch(`http://localhost:5000/api/user/${userId}`, {</w:t>
      </w:r>
    </w:p>
    <w:p w14:paraId="580BEA58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method: 'PUT', // Update operation</w:t>
      </w:r>
    </w:p>
    <w:p w14:paraId="5C2A109A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headers: { 'Content-Type': 'application/json' },</w:t>
      </w:r>
    </w:p>
    <w:p w14:paraId="54CBCD98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body: JSON.stringify({ username, email, password }) // Send updated data</w:t>
      </w:r>
    </w:p>
    <w:p w14:paraId="299B1E68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});</w:t>
      </w:r>
    </w:p>
    <w:p w14:paraId="3EEA3B9F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const data = await res.json();</w:t>
      </w:r>
    </w:p>
    <w:p w14:paraId="3AFE134F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if (res.ok) {</w:t>
      </w:r>
    </w:p>
    <w:p w14:paraId="4037A1A7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messageDiv.style.color = 'green';</w:t>
      </w:r>
    </w:p>
    <w:p w14:paraId="31416959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messageDiv.textContent = 'Profile updated successfully!';</w:t>
      </w:r>
    </w:p>
    <w:p w14:paraId="35734177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} else {</w:t>
      </w:r>
    </w:p>
    <w:p w14:paraId="21A34CAC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messageDiv.style.color = '#d8000c';</w:t>
      </w:r>
    </w:p>
    <w:p w14:paraId="10C11F2E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messageDiv.textContent = data.message || 'Update failed.';</w:t>
      </w:r>
    </w:p>
    <w:p w14:paraId="5BD5E021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}</w:t>
      </w:r>
    </w:p>
    <w:p w14:paraId="37044993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} catch {</w:t>
      </w:r>
    </w:p>
    <w:p w14:paraId="3A876259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messageDiv.style.color = '#d8000c';</w:t>
      </w:r>
    </w:p>
    <w:p w14:paraId="76D4B0EB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messageDiv.textContent = 'Error connecting to server.';</w:t>
      </w:r>
    </w:p>
    <w:p w14:paraId="5894173D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}</w:t>
      </w:r>
    </w:p>
    <w:p w14:paraId="444C6058" w14:textId="77777777" w:rsid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});</w:t>
      </w:r>
    </w:p>
    <w:p w14:paraId="4118DA00" w14:textId="77777777" w:rsidR="006D1213" w:rsidRPr="006D1213" w:rsidRDefault="006D1213" w:rsidP="006D1213">
      <w:pPr>
        <w:rPr>
          <w:lang w:val="en-US"/>
        </w:rPr>
      </w:pPr>
    </w:p>
    <w:p w14:paraId="716FF728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// Step 4: Handle account deletion</w:t>
      </w:r>
    </w:p>
    <w:p w14:paraId="6F69AC78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document.getElementById('deleteBtn').addEventListener('click', async function() {</w:t>
      </w:r>
    </w:p>
    <w:p w14:paraId="440A6A02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if (!confirm('Are you sure you want to delete your account?')) return;</w:t>
      </w:r>
    </w:p>
    <w:p w14:paraId="5E91B6A7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const messageDiv = document.getElementById('message');</w:t>
      </w:r>
    </w:p>
    <w:p w14:paraId="1718FC0A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messageDiv.textContent = ''; // Clear message</w:t>
      </w:r>
    </w:p>
    <w:p w14:paraId="3489B72B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try {</w:t>
      </w:r>
    </w:p>
    <w:p w14:paraId="2244B48E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const res = await fetch(`http://localhost:5000/api/user/${userId}`, {</w:t>
      </w:r>
    </w:p>
    <w:p w14:paraId="40CF6D73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method: 'DELETE' // Delete operation</w:t>
      </w:r>
    </w:p>
    <w:p w14:paraId="70A6A1A7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});</w:t>
      </w:r>
    </w:p>
    <w:p w14:paraId="43946B72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lastRenderedPageBreak/>
        <w:t xml:space="preserve">                const data = await res.json();</w:t>
      </w:r>
    </w:p>
    <w:p w14:paraId="2FEABDEC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if (res.ok) {</w:t>
      </w:r>
    </w:p>
    <w:p w14:paraId="5B84C17A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messageDiv.style.color = 'green';</w:t>
      </w:r>
    </w:p>
    <w:p w14:paraId="0EFF4EBF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messageDiv.textContent = 'Account deleted successfully!';</w:t>
      </w:r>
    </w:p>
    <w:p w14:paraId="737CBEAA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// Optional: Redirect or clear localStorage</w:t>
      </w:r>
    </w:p>
    <w:p w14:paraId="13AB7254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} else {</w:t>
      </w:r>
    </w:p>
    <w:p w14:paraId="334DA9A7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messageDiv.style.color = '#d8000c';</w:t>
      </w:r>
    </w:p>
    <w:p w14:paraId="45723ACB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    messageDiv.textContent = data.message || 'Delete failed.';</w:t>
      </w:r>
    </w:p>
    <w:p w14:paraId="4A465064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}</w:t>
      </w:r>
    </w:p>
    <w:p w14:paraId="0686F395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} catch {</w:t>
      </w:r>
    </w:p>
    <w:p w14:paraId="023B5A26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messageDiv.style.color = '#d8000c';</w:t>
      </w:r>
    </w:p>
    <w:p w14:paraId="39FE0E11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    messageDiv.textContent = 'Error connecting to server.';</w:t>
      </w:r>
    </w:p>
    <w:p w14:paraId="626E66BC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    }</w:t>
      </w:r>
    </w:p>
    <w:p w14:paraId="406832DB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    });</w:t>
      </w:r>
    </w:p>
    <w:p w14:paraId="7873DF5C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 xml:space="preserve">    &lt;/script&gt;</w:t>
      </w:r>
    </w:p>
    <w:p w14:paraId="104CCA88" w14:textId="77777777" w:rsidR="006D1213" w:rsidRPr="006D1213" w:rsidRDefault="006D1213" w:rsidP="006D1213">
      <w:pPr>
        <w:rPr>
          <w:lang w:val="en-US"/>
        </w:rPr>
      </w:pPr>
      <w:r w:rsidRPr="006D1213">
        <w:rPr>
          <w:lang w:val="en-US"/>
        </w:rPr>
        <w:t>&lt;/body&gt;</w:t>
      </w:r>
    </w:p>
    <w:p w14:paraId="6D026B7E" w14:textId="77777777" w:rsidR="00FF6E49" w:rsidRDefault="006D1213" w:rsidP="006D1213">
      <w:pPr>
        <w:rPr>
          <w:lang w:val="en-US"/>
        </w:rPr>
      </w:pPr>
      <w:r w:rsidRPr="006D1213">
        <w:rPr>
          <w:lang w:val="en-US"/>
        </w:rPr>
        <w:t>&lt;/html&gt;</w:t>
      </w:r>
    </w:p>
    <w:p w14:paraId="10E2A16F" w14:textId="77777777" w:rsidR="000221D1" w:rsidRDefault="00F12340">
      <w:pPr>
        <w:rPr>
          <w:lang w:val="en-US"/>
        </w:rPr>
      </w:pPr>
      <w:r>
        <w:rPr>
          <w:lang w:val="en-US"/>
        </w:rPr>
        <w:t xml:space="preserve">                                             </w:t>
      </w:r>
    </w:p>
    <w:p w14:paraId="6157DF16" w14:textId="77777777" w:rsidR="00F12340" w:rsidRDefault="00F12340">
      <w:pPr>
        <w:rPr>
          <w:color w:val="BC32B2"/>
          <w:u w:val="single"/>
          <w:lang w:val="en-US"/>
        </w:rPr>
      </w:pPr>
      <w:r>
        <w:rPr>
          <w:lang w:val="en-US"/>
        </w:rPr>
        <w:t xml:space="preserve">                                                                   </w:t>
      </w:r>
      <w:r w:rsidRPr="00F12340">
        <w:rPr>
          <w:color w:val="BC32B2"/>
          <w:u w:val="single"/>
          <w:lang w:val="en-US"/>
        </w:rPr>
        <w:t>ERROR CODES EXPLAINATION</w:t>
      </w:r>
    </w:p>
    <w:tbl>
      <w:tblPr>
        <w:tblW w:w="0" w:type="auto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4771"/>
        <w:gridCol w:w="3114"/>
      </w:tblGrid>
      <w:tr w:rsidR="00F12340" w:rsidRPr="00F12340" w14:paraId="2601F292" w14:textId="77777777" w:rsidTr="00866C70">
        <w:trPr>
          <w:tblHeader/>
          <w:tblCellSpacing w:w="15" w:type="dxa"/>
        </w:trPr>
        <w:tc>
          <w:tcPr>
            <w:tcW w:w="2248" w:type="dxa"/>
            <w:vAlign w:val="center"/>
            <w:hideMark/>
          </w:tcPr>
          <w:p w14:paraId="03163EF0" w14:textId="77777777" w:rsidR="00F12340" w:rsidRPr="00F12340" w:rsidRDefault="00F12340" w:rsidP="00F12340">
            <w:pPr>
              <w:rPr>
                <w:b/>
                <w:bCs/>
                <w:sz w:val="16"/>
                <w:szCs w:val="16"/>
              </w:rPr>
            </w:pPr>
            <w:r w:rsidRPr="00F12340">
              <w:rPr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07793EE7" w14:textId="77777777" w:rsidR="00F12340" w:rsidRPr="00F12340" w:rsidRDefault="00F12340" w:rsidP="00F12340">
            <w:pPr>
              <w:rPr>
                <w:b/>
                <w:bCs/>
                <w:sz w:val="16"/>
                <w:szCs w:val="16"/>
              </w:rPr>
            </w:pPr>
            <w:r w:rsidRPr="00F12340">
              <w:rPr>
                <w:b/>
                <w:bCs/>
                <w:sz w:val="16"/>
                <w:szCs w:val="16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516EE2DC" w14:textId="77777777" w:rsidR="00F12340" w:rsidRPr="00F12340" w:rsidRDefault="00F12340" w:rsidP="00F12340">
            <w:pPr>
              <w:rPr>
                <w:b/>
                <w:bCs/>
                <w:sz w:val="16"/>
                <w:szCs w:val="16"/>
              </w:rPr>
            </w:pPr>
            <w:r w:rsidRPr="00F12340">
              <w:rPr>
                <w:b/>
                <w:bCs/>
                <w:sz w:val="16"/>
                <w:szCs w:val="16"/>
              </w:rPr>
              <w:t>When to Use</w:t>
            </w:r>
          </w:p>
        </w:tc>
      </w:tr>
      <w:tr w:rsidR="00F12340" w:rsidRPr="00F12340" w14:paraId="18BD138E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33C3A1BB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b/>
                <w:bCs/>
                <w:sz w:val="16"/>
                <w:szCs w:val="16"/>
              </w:rPr>
              <w:t>200 OK</w:t>
            </w:r>
          </w:p>
        </w:tc>
        <w:tc>
          <w:tcPr>
            <w:tcW w:w="0" w:type="auto"/>
            <w:vAlign w:val="center"/>
            <w:hideMark/>
          </w:tcPr>
          <w:p w14:paraId="732062D7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Success</w:t>
            </w:r>
          </w:p>
        </w:tc>
        <w:tc>
          <w:tcPr>
            <w:tcW w:w="0" w:type="auto"/>
            <w:vAlign w:val="center"/>
            <w:hideMark/>
          </w:tcPr>
          <w:p w14:paraId="3C7CBF20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Data fetched or action completed successfully.</w:t>
            </w:r>
          </w:p>
        </w:tc>
      </w:tr>
      <w:tr w:rsidR="00F12340" w:rsidRPr="00F12340" w14:paraId="286C9B77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28A3FBC4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b/>
                <w:bCs/>
                <w:sz w:val="16"/>
                <w:szCs w:val="16"/>
              </w:rPr>
              <w:t>201 Created</w:t>
            </w:r>
          </w:p>
        </w:tc>
        <w:tc>
          <w:tcPr>
            <w:tcW w:w="0" w:type="auto"/>
            <w:vAlign w:val="center"/>
            <w:hideMark/>
          </w:tcPr>
          <w:p w14:paraId="35FE4520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Resource created</w:t>
            </w:r>
          </w:p>
        </w:tc>
        <w:tc>
          <w:tcPr>
            <w:tcW w:w="0" w:type="auto"/>
            <w:vAlign w:val="center"/>
            <w:hideMark/>
          </w:tcPr>
          <w:p w14:paraId="76AEBBEE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User registered successfully, new data saved.</w:t>
            </w:r>
          </w:p>
        </w:tc>
      </w:tr>
      <w:tr w:rsidR="00F12340" w:rsidRPr="00F12340" w14:paraId="6F71A98B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6994DD66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b/>
                <w:bCs/>
                <w:sz w:val="16"/>
                <w:szCs w:val="16"/>
              </w:rPr>
              <w:t>204 No Content</w:t>
            </w:r>
          </w:p>
        </w:tc>
        <w:tc>
          <w:tcPr>
            <w:tcW w:w="0" w:type="auto"/>
            <w:vAlign w:val="center"/>
            <w:hideMark/>
          </w:tcPr>
          <w:p w14:paraId="0EFE829A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Success, no response body</w:t>
            </w:r>
          </w:p>
        </w:tc>
        <w:tc>
          <w:tcPr>
            <w:tcW w:w="0" w:type="auto"/>
            <w:vAlign w:val="center"/>
            <w:hideMark/>
          </w:tcPr>
          <w:p w14:paraId="54E4FAAD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For successful deletion when no data is returned.</w:t>
            </w:r>
          </w:p>
        </w:tc>
      </w:tr>
      <w:tr w:rsidR="00F12340" w:rsidRPr="00F12340" w14:paraId="00275A40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76822C82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b/>
                <w:bCs/>
                <w:sz w:val="16"/>
                <w:szCs w:val="16"/>
              </w:rPr>
              <w:t>400 Bad Request</w:t>
            </w:r>
          </w:p>
        </w:tc>
        <w:tc>
          <w:tcPr>
            <w:tcW w:w="0" w:type="auto"/>
            <w:vAlign w:val="center"/>
            <w:hideMark/>
          </w:tcPr>
          <w:p w14:paraId="7AF27088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Client error</w:t>
            </w:r>
          </w:p>
        </w:tc>
        <w:tc>
          <w:tcPr>
            <w:tcW w:w="0" w:type="auto"/>
            <w:vAlign w:val="center"/>
            <w:hideMark/>
          </w:tcPr>
          <w:p w14:paraId="41D4149B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Missing fields, invalid input.</w:t>
            </w:r>
          </w:p>
        </w:tc>
      </w:tr>
      <w:tr w:rsidR="00F12340" w:rsidRPr="00F12340" w14:paraId="786986BE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00BDF7DC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b/>
                <w:bCs/>
                <w:sz w:val="16"/>
                <w:szCs w:val="16"/>
              </w:rPr>
              <w:t>401 Unauthorized</w:t>
            </w:r>
          </w:p>
        </w:tc>
        <w:tc>
          <w:tcPr>
            <w:tcW w:w="0" w:type="auto"/>
            <w:vAlign w:val="center"/>
            <w:hideMark/>
          </w:tcPr>
          <w:p w14:paraId="12DA65A7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Authentication failed</w:t>
            </w:r>
          </w:p>
        </w:tc>
        <w:tc>
          <w:tcPr>
            <w:tcW w:w="0" w:type="auto"/>
            <w:vAlign w:val="center"/>
            <w:hideMark/>
          </w:tcPr>
          <w:p w14:paraId="5F7A7864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Invalid token, not logged in.</w:t>
            </w:r>
          </w:p>
        </w:tc>
      </w:tr>
      <w:tr w:rsidR="00F12340" w:rsidRPr="00F12340" w14:paraId="173B519E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03630EE1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b/>
                <w:bCs/>
                <w:sz w:val="16"/>
                <w:szCs w:val="16"/>
              </w:rPr>
              <w:t>403 Forbidden</w:t>
            </w:r>
          </w:p>
        </w:tc>
        <w:tc>
          <w:tcPr>
            <w:tcW w:w="0" w:type="auto"/>
            <w:vAlign w:val="center"/>
            <w:hideMark/>
          </w:tcPr>
          <w:p w14:paraId="0A3E77ED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Access denied</w:t>
            </w:r>
          </w:p>
        </w:tc>
        <w:tc>
          <w:tcPr>
            <w:tcW w:w="0" w:type="auto"/>
            <w:vAlign w:val="center"/>
            <w:hideMark/>
          </w:tcPr>
          <w:p w14:paraId="198B7CB1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Logged in but not allowed to perform action.</w:t>
            </w:r>
          </w:p>
        </w:tc>
      </w:tr>
      <w:tr w:rsidR="00F12340" w:rsidRPr="00F12340" w14:paraId="4C704377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59B6E088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b/>
                <w:bCs/>
                <w:sz w:val="16"/>
                <w:szCs w:val="16"/>
              </w:rPr>
              <w:t>404 Not Found</w:t>
            </w:r>
          </w:p>
        </w:tc>
        <w:tc>
          <w:tcPr>
            <w:tcW w:w="0" w:type="auto"/>
            <w:vAlign w:val="center"/>
            <w:hideMark/>
          </w:tcPr>
          <w:p w14:paraId="57D09BD8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Resource missing</w:t>
            </w:r>
          </w:p>
        </w:tc>
        <w:tc>
          <w:tcPr>
            <w:tcW w:w="0" w:type="auto"/>
            <w:vAlign w:val="center"/>
            <w:hideMark/>
          </w:tcPr>
          <w:p w14:paraId="78F79085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User ID or data not found.</w:t>
            </w:r>
          </w:p>
        </w:tc>
      </w:tr>
      <w:tr w:rsidR="00F12340" w:rsidRPr="00F12340" w14:paraId="7502B2D5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09D8FD88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b/>
                <w:bCs/>
                <w:sz w:val="16"/>
                <w:szCs w:val="16"/>
              </w:rPr>
              <w:t>409 Conflict</w:t>
            </w:r>
          </w:p>
        </w:tc>
        <w:tc>
          <w:tcPr>
            <w:tcW w:w="0" w:type="auto"/>
            <w:vAlign w:val="center"/>
            <w:hideMark/>
          </w:tcPr>
          <w:p w14:paraId="648300F4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Duplicate conflict</w:t>
            </w:r>
          </w:p>
        </w:tc>
        <w:tc>
          <w:tcPr>
            <w:tcW w:w="0" w:type="auto"/>
            <w:vAlign w:val="center"/>
            <w:hideMark/>
          </w:tcPr>
          <w:p w14:paraId="10C87379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Email already exists, username taken.</w:t>
            </w:r>
          </w:p>
        </w:tc>
      </w:tr>
      <w:tr w:rsidR="00F12340" w:rsidRPr="00F12340" w14:paraId="0DE8A38B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03939955" w14:textId="77777777" w:rsidR="00F12340" w:rsidRPr="00F12340" w:rsidRDefault="00F12340" w:rsidP="00F12340">
            <w:pPr>
              <w:rPr>
                <w:b/>
                <w:bCs/>
                <w:sz w:val="16"/>
                <w:szCs w:val="16"/>
              </w:rPr>
            </w:pPr>
            <w:r w:rsidRPr="00F12340">
              <w:rPr>
                <w:b/>
                <w:bCs/>
                <w:sz w:val="16"/>
                <w:szCs w:val="16"/>
              </w:rPr>
              <w:t>422 Unprocessable Entity</w:t>
            </w:r>
          </w:p>
        </w:tc>
        <w:tc>
          <w:tcPr>
            <w:tcW w:w="0" w:type="auto"/>
            <w:vAlign w:val="center"/>
            <w:hideMark/>
          </w:tcPr>
          <w:p w14:paraId="506E0069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CB3EC9">
              <w:rPr>
                <w:sz w:val="16"/>
                <w:szCs w:val="16"/>
              </w:rPr>
              <w:t xml:space="preserve">  </w:t>
            </w:r>
            <w:r w:rsidRPr="00F12340">
              <w:rPr>
                <w:sz w:val="16"/>
                <w:szCs w:val="16"/>
              </w:rPr>
              <w:t>Validation failed</w:t>
            </w:r>
          </w:p>
        </w:tc>
        <w:tc>
          <w:tcPr>
            <w:tcW w:w="0" w:type="auto"/>
            <w:vAlign w:val="center"/>
            <w:hideMark/>
          </w:tcPr>
          <w:p w14:paraId="27128E45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Data format correct, but content invalid.</w:t>
            </w:r>
          </w:p>
        </w:tc>
      </w:tr>
      <w:tr w:rsidR="00F12340" w:rsidRPr="00F12340" w14:paraId="4D131DF2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30D6C0FF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b/>
                <w:bCs/>
                <w:sz w:val="16"/>
                <w:szCs w:val="16"/>
              </w:rPr>
              <w:t>500 Internal Server Error</w:t>
            </w:r>
          </w:p>
        </w:tc>
        <w:tc>
          <w:tcPr>
            <w:tcW w:w="0" w:type="auto"/>
            <w:vAlign w:val="center"/>
            <w:hideMark/>
          </w:tcPr>
          <w:p w14:paraId="39B6C4A3" w14:textId="77777777" w:rsidR="00F12340" w:rsidRPr="00F12340" w:rsidRDefault="00F12340" w:rsidP="00F12340">
            <w:pPr>
              <w:rPr>
                <w:sz w:val="16"/>
                <w:szCs w:val="16"/>
              </w:rPr>
            </w:pPr>
            <w:r w:rsidRPr="00CB3EC9">
              <w:rPr>
                <w:sz w:val="16"/>
                <w:szCs w:val="16"/>
              </w:rPr>
              <w:t xml:space="preserve"> </w:t>
            </w:r>
            <w:r w:rsidRPr="00F12340">
              <w:rPr>
                <w:sz w:val="16"/>
                <w:szCs w:val="16"/>
              </w:rPr>
              <w:t>Server crash</w:t>
            </w:r>
          </w:p>
        </w:tc>
        <w:tc>
          <w:tcPr>
            <w:tcW w:w="0" w:type="auto"/>
            <w:vAlign w:val="center"/>
            <w:hideMark/>
          </w:tcPr>
          <w:p w14:paraId="33A27E6D" w14:textId="77777777" w:rsidR="00F12340" w:rsidRDefault="00F12340" w:rsidP="00F12340">
            <w:pPr>
              <w:rPr>
                <w:sz w:val="16"/>
                <w:szCs w:val="16"/>
              </w:rPr>
            </w:pPr>
            <w:r w:rsidRPr="00F12340">
              <w:rPr>
                <w:sz w:val="16"/>
                <w:szCs w:val="16"/>
              </w:rPr>
              <w:t>Database errors, coding bugs, etc.</w:t>
            </w:r>
          </w:p>
          <w:p w14:paraId="7BD8F3EF" w14:textId="77777777" w:rsidR="00CB3EC9" w:rsidRPr="00F12340" w:rsidRDefault="00CB3EC9" w:rsidP="00F12340">
            <w:pPr>
              <w:rPr>
                <w:sz w:val="16"/>
                <w:szCs w:val="16"/>
              </w:rPr>
            </w:pPr>
          </w:p>
        </w:tc>
      </w:tr>
      <w:tr w:rsidR="00866C70" w:rsidRPr="00866C70" w14:paraId="7A3693B5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7170AC25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Keyword</w:t>
            </w:r>
          </w:p>
        </w:tc>
        <w:tc>
          <w:tcPr>
            <w:tcW w:w="0" w:type="auto"/>
            <w:vAlign w:val="center"/>
            <w:hideMark/>
          </w:tcPr>
          <w:p w14:paraId="0A89027A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Meaning / Use</w:t>
            </w:r>
          </w:p>
        </w:tc>
        <w:tc>
          <w:tcPr>
            <w:tcW w:w="0" w:type="auto"/>
            <w:vAlign w:val="center"/>
            <w:hideMark/>
          </w:tcPr>
          <w:p w14:paraId="4530BFB0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Example</w:t>
            </w:r>
          </w:p>
        </w:tc>
      </w:tr>
      <w:tr w:rsidR="00866C70" w:rsidRPr="00866C70" w14:paraId="509EFC67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1ACD7F9E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lastRenderedPageBreak/>
              <w:t>require()</w:t>
            </w:r>
          </w:p>
        </w:tc>
        <w:tc>
          <w:tcPr>
            <w:tcW w:w="0" w:type="auto"/>
            <w:vAlign w:val="center"/>
            <w:hideMark/>
          </w:tcPr>
          <w:p w14:paraId="58A5836C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Imports external modules (Node.js built-in or custom).</w:t>
            </w:r>
          </w:p>
        </w:tc>
        <w:tc>
          <w:tcPr>
            <w:tcW w:w="0" w:type="auto"/>
            <w:vAlign w:val="center"/>
            <w:hideMark/>
          </w:tcPr>
          <w:p w14:paraId="60AFBAD2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const express = require('express');</w:t>
            </w:r>
          </w:p>
        </w:tc>
      </w:tr>
      <w:tr w:rsidR="00866C70" w:rsidRPr="00866C70" w14:paraId="70094810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7E45EDC1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module.exports</w:t>
            </w:r>
          </w:p>
        </w:tc>
        <w:tc>
          <w:tcPr>
            <w:tcW w:w="0" w:type="auto"/>
            <w:vAlign w:val="center"/>
            <w:hideMark/>
          </w:tcPr>
          <w:p w14:paraId="5BBF0C5C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Exports code from one file to use in another.</w:t>
            </w:r>
          </w:p>
        </w:tc>
        <w:tc>
          <w:tcPr>
            <w:tcW w:w="0" w:type="auto"/>
            <w:vAlign w:val="center"/>
            <w:hideMark/>
          </w:tcPr>
          <w:p w14:paraId="4B49FA04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module.exports = router;</w:t>
            </w:r>
          </w:p>
        </w:tc>
      </w:tr>
      <w:tr w:rsidR="00866C70" w:rsidRPr="00866C70" w14:paraId="0D2C987A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2F1E7B22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express()</w:t>
            </w:r>
          </w:p>
        </w:tc>
        <w:tc>
          <w:tcPr>
            <w:tcW w:w="0" w:type="auto"/>
            <w:vAlign w:val="center"/>
            <w:hideMark/>
          </w:tcPr>
          <w:p w14:paraId="3F66A1CA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Initializes the Express framework.</w:t>
            </w:r>
          </w:p>
        </w:tc>
        <w:tc>
          <w:tcPr>
            <w:tcW w:w="0" w:type="auto"/>
            <w:vAlign w:val="center"/>
            <w:hideMark/>
          </w:tcPr>
          <w:p w14:paraId="5F59A570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const app = express();</w:t>
            </w:r>
          </w:p>
        </w:tc>
      </w:tr>
      <w:tr w:rsidR="00866C70" w:rsidRPr="00866C70" w14:paraId="62EBAE44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02E22B2F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app.use()</w:t>
            </w:r>
          </w:p>
        </w:tc>
        <w:tc>
          <w:tcPr>
            <w:tcW w:w="0" w:type="auto"/>
            <w:vAlign w:val="center"/>
            <w:hideMark/>
          </w:tcPr>
          <w:p w14:paraId="399F59A8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Applies middleware (e.g., JSON parser, routes).</w:t>
            </w:r>
          </w:p>
        </w:tc>
        <w:tc>
          <w:tcPr>
            <w:tcW w:w="0" w:type="auto"/>
            <w:vAlign w:val="center"/>
            <w:hideMark/>
          </w:tcPr>
          <w:p w14:paraId="313F429F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app.use(express.json());</w:t>
            </w:r>
          </w:p>
        </w:tc>
      </w:tr>
      <w:tr w:rsidR="00866C70" w:rsidRPr="00866C70" w14:paraId="3151F944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0689651C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router</w:t>
            </w:r>
          </w:p>
        </w:tc>
        <w:tc>
          <w:tcPr>
            <w:tcW w:w="0" w:type="auto"/>
            <w:vAlign w:val="center"/>
            <w:hideMark/>
          </w:tcPr>
          <w:p w14:paraId="5FF8A70E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Handles grouped routes (GET, POST, etc).</w:t>
            </w:r>
          </w:p>
        </w:tc>
        <w:tc>
          <w:tcPr>
            <w:tcW w:w="0" w:type="auto"/>
            <w:vAlign w:val="center"/>
            <w:hideMark/>
          </w:tcPr>
          <w:p w14:paraId="612DB3A7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const router = express.Router();</w:t>
            </w:r>
          </w:p>
        </w:tc>
      </w:tr>
      <w:tr w:rsidR="00866C70" w:rsidRPr="00866C70" w14:paraId="5C7F0048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30D47940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req</w:t>
            </w:r>
          </w:p>
        </w:tc>
        <w:tc>
          <w:tcPr>
            <w:tcW w:w="0" w:type="auto"/>
            <w:vAlign w:val="center"/>
            <w:hideMark/>
          </w:tcPr>
          <w:p w14:paraId="623C5408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Request object: holds data sent by client.</w:t>
            </w:r>
          </w:p>
        </w:tc>
        <w:tc>
          <w:tcPr>
            <w:tcW w:w="0" w:type="auto"/>
            <w:vAlign w:val="center"/>
            <w:hideMark/>
          </w:tcPr>
          <w:p w14:paraId="3F709132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req.body.email</w:t>
            </w:r>
          </w:p>
        </w:tc>
      </w:tr>
      <w:tr w:rsidR="00866C70" w:rsidRPr="00866C70" w14:paraId="5615CB44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0F3AB130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res</w:t>
            </w:r>
          </w:p>
        </w:tc>
        <w:tc>
          <w:tcPr>
            <w:tcW w:w="0" w:type="auto"/>
            <w:vAlign w:val="center"/>
            <w:hideMark/>
          </w:tcPr>
          <w:p w14:paraId="59AC288C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Response object: used to send data back to client.</w:t>
            </w:r>
          </w:p>
        </w:tc>
        <w:tc>
          <w:tcPr>
            <w:tcW w:w="0" w:type="auto"/>
            <w:vAlign w:val="center"/>
            <w:hideMark/>
          </w:tcPr>
          <w:p w14:paraId="3C9C5FD9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res.send('Hello');</w:t>
            </w:r>
          </w:p>
        </w:tc>
      </w:tr>
      <w:tr w:rsidR="00866C70" w:rsidRPr="00866C70" w14:paraId="23A234CB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1D23DBD4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res.status()</w:t>
            </w:r>
          </w:p>
        </w:tc>
        <w:tc>
          <w:tcPr>
            <w:tcW w:w="0" w:type="auto"/>
            <w:vAlign w:val="center"/>
            <w:hideMark/>
          </w:tcPr>
          <w:p w14:paraId="03B50B9E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Sets HTTP status code for response.</w:t>
            </w:r>
          </w:p>
        </w:tc>
        <w:tc>
          <w:tcPr>
            <w:tcW w:w="0" w:type="auto"/>
            <w:vAlign w:val="center"/>
            <w:hideMark/>
          </w:tcPr>
          <w:p w14:paraId="538B5755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res.status(200).json(...)</w:t>
            </w:r>
          </w:p>
        </w:tc>
      </w:tr>
      <w:tr w:rsidR="00866C70" w:rsidRPr="00866C70" w14:paraId="5C826C0B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20D00C37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res.json()</w:t>
            </w:r>
          </w:p>
        </w:tc>
        <w:tc>
          <w:tcPr>
            <w:tcW w:w="0" w:type="auto"/>
            <w:vAlign w:val="center"/>
            <w:hideMark/>
          </w:tcPr>
          <w:p w14:paraId="687163DC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Sends JSON-formatted response to client.</w:t>
            </w:r>
          </w:p>
        </w:tc>
        <w:tc>
          <w:tcPr>
            <w:tcW w:w="0" w:type="auto"/>
            <w:vAlign w:val="center"/>
            <w:hideMark/>
          </w:tcPr>
          <w:p w14:paraId="6110CC81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res.json({ message: 'OK' });</w:t>
            </w:r>
          </w:p>
        </w:tc>
      </w:tr>
      <w:tr w:rsidR="00866C70" w:rsidRPr="00866C70" w14:paraId="28D816DB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1277D384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async / await</w:t>
            </w:r>
          </w:p>
        </w:tc>
        <w:tc>
          <w:tcPr>
            <w:tcW w:w="0" w:type="auto"/>
            <w:vAlign w:val="center"/>
            <w:hideMark/>
          </w:tcPr>
          <w:p w14:paraId="19FA298D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Handles asynchronous operations (like DB queries) more cleanly than callbacks.</w:t>
            </w:r>
          </w:p>
        </w:tc>
        <w:tc>
          <w:tcPr>
            <w:tcW w:w="0" w:type="auto"/>
            <w:vAlign w:val="center"/>
            <w:hideMark/>
          </w:tcPr>
          <w:p w14:paraId="2D18BB59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await db.query(...)</w:t>
            </w:r>
          </w:p>
        </w:tc>
      </w:tr>
      <w:tr w:rsidR="00866C70" w:rsidRPr="00866C70" w14:paraId="291313AA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04F19B04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try...catch</w:t>
            </w:r>
          </w:p>
        </w:tc>
        <w:tc>
          <w:tcPr>
            <w:tcW w:w="0" w:type="auto"/>
            <w:vAlign w:val="center"/>
            <w:hideMark/>
          </w:tcPr>
          <w:p w14:paraId="43D4988F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Handles errors in async code safely.</w:t>
            </w:r>
          </w:p>
        </w:tc>
        <w:tc>
          <w:tcPr>
            <w:tcW w:w="0" w:type="auto"/>
            <w:vAlign w:val="center"/>
            <w:hideMark/>
          </w:tcPr>
          <w:p w14:paraId="4DED70F4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try { ... } catch (err) { ... }</w:t>
            </w:r>
          </w:p>
        </w:tc>
      </w:tr>
      <w:tr w:rsidR="00866C70" w:rsidRPr="00866C70" w14:paraId="1247DB8A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5BE61E1F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61E8266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HTTP method for creating new data.</w:t>
            </w:r>
          </w:p>
        </w:tc>
        <w:tc>
          <w:tcPr>
            <w:tcW w:w="0" w:type="auto"/>
            <w:vAlign w:val="center"/>
            <w:hideMark/>
          </w:tcPr>
          <w:p w14:paraId="7B7D558C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app.post('/register', ...)</w:t>
            </w:r>
          </w:p>
        </w:tc>
      </w:tr>
      <w:tr w:rsidR="00866C70" w:rsidRPr="00866C70" w14:paraId="5223842D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69BE0463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9BB4034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HTTP method for reading/fetching data.</w:t>
            </w:r>
          </w:p>
        </w:tc>
        <w:tc>
          <w:tcPr>
            <w:tcW w:w="0" w:type="auto"/>
            <w:vAlign w:val="center"/>
            <w:hideMark/>
          </w:tcPr>
          <w:p w14:paraId="5F9AD67E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app.get('/user/:id', ...)</w:t>
            </w:r>
          </w:p>
        </w:tc>
      </w:tr>
      <w:tr w:rsidR="00866C70" w:rsidRPr="00866C70" w14:paraId="55EF61E7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37929B79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0E6344BB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HTTP method for updating existing data.</w:t>
            </w:r>
          </w:p>
        </w:tc>
        <w:tc>
          <w:tcPr>
            <w:tcW w:w="0" w:type="auto"/>
            <w:vAlign w:val="center"/>
            <w:hideMark/>
          </w:tcPr>
          <w:p w14:paraId="11507043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app.put('/user/:id', ...)</w:t>
            </w:r>
          </w:p>
        </w:tc>
      </w:tr>
      <w:tr w:rsidR="00866C70" w:rsidRPr="00866C70" w14:paraId="3AB649A8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5B8BB129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19184E5C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HTTP method for deleting data.</w:t>
            </w:r>
          </w:p>
        </w:tc>
        <w:tc>
          <w:tcPr>
            <w:tcW w:w="0" w:type="auto"/>
            <w:vAlign w:val="center"/>
            <w:hideMark/>
          </w:tcPr>
          <w:p w14:paraId="5482D871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app.delete('/user/:id', ...)</w:t>
            </w:r>
          </w:p>
        </w:tc>
      </w:tr>
      <w:tr w:rsidR="00866C70" w:rsidRPr="00866C70" w14:paraId="594332C0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7E348D5E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params</w:t>
            </w:r>
          </w:p>
        </w:tc>
        <w:tc>
          <w:tcPr>
            <w:tcW w:w="0" w:type="auto"/>
            <w:vAlign w:val="center"/>
            <w:hideMark/>
          </w:tcPr>
          <w:p w14:paraId="41203919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Route parameters (e.g., ID in /user/:id).</w:t>
            </w:r>
          </w:p>
        </w:tc>
        <w:tc>
          <w:tcPr>
            <w:tcW w:w="0" w:type="auto"/>
            <w:vAlign w:val="center"/>
            <w:hideMark/>
          </w:tcPr>
          <w:p w14:paraId="0C3B47EE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req.params.id</w:t>
            </w:r>
          </w:p>
        </w:tc>
      </w:tr>
      <w:tr w:rsidR="00866C70" w:rsidRPr="00866C70" w14:paraId="7FEF96F9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01FEDFEC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14:paraId="29E110FD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Holds data sent from client in POST/PUT request.</w:t>
            </w:r>
          </w:p>
        </w:tc>
        <w:tc>
          <w:tcPr>
            <w:tcW w:w="0" w:type="auto"/>
            <w:vAlign w:val="center"/>
            <w:hideMark/>
          </w:tcPr>
          <w:p w14:paraId="3A5592DA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req.body.username</w:t>
            </w:r>
          </w:p>
        </w:tc>
      </w:tr>
      <w:tr w:rsidR="00866C70" w:rsidRPr="00866C70" w14:paraId="71ADE128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257FD03C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status codes</w:t>
            </w:r>
          </w:p>
        </w:tc>
        <w:tc>
          <w:tcPr>
            <w:tcW w:w="0" w:type="auto"/>
            <w:vAlign w:val="center"/>
            <w:hideMark/>
          </w:tcPr>
          <w:p w14:paraId="3364585A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HTTP response codes indicating success/failure.</w:t>
            </w:r>
          </w:p>
        </w:tc>
        <w:tc>
          <w:tcPr>
            <w:tcW w:w="0" w:type="auto"/>
            <w:vAlign w:val="center"/>
            <w:hideMark/>
          </w:tcPr>
          <w:p w14:paraId="2B9E4445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res.status(404)</w:t>
            </w:r>
          </w:p>
        </w:tc>
      </w:tr>
      <w:tr w:rsidR="00866C70" w:rsidRPr="00866C70" w14:paraId="6BFB77A7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36A3B06C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fetch()</w:t>
            </w:r>
          </w:p>
        </w:tc>
        <w:tc>
          <w:tcPr>
            <w:tcW w:w="0" w:type="auto"/>
            <w:vAlign w:val="center"/>
            <w:hideMark/>
          </w:tcPr>
          <w:p w14:paraId="40B3E07F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Used in frontend to call backend API.</w:t>
            </w:r>
          </w:p>
        </w:tc>
        <w:tc>
          <w:tcPr>
            <w:tcW w:w="0" w:type="auto"/>
            <w:vAlign w:val="center"/>
            <w:hideMark/>
          </w:tcPr>
          <w:p w14:paraId="4FB849FE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fetch('/api/login')</w:t>
            </w:r>
          </w:p>
        </w:tc>
      </w:tr>
      <w:tr w:rsidR="00866C70" w:rsidRPr="00866C70" w14:paraId="100E9871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292A2E77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JSON.stringify()</w:t>
            </w:r>
          </w:p>
        </w:tc>
        <w:tc>
          <w:tcPr>
            <w:tcW w:w="0" w:type="auto"/>
            <w:vAlign w:val="center"/>
            <w:hideMark/>
          </w:tcPr>
          <w:p w14:paraId="52455B2E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Converts JS object to JSON string.</w:t>
            </w:r>
          </w:p>
        </w:tc>
        <w:tc>
          <w:tcPr>
            <w:tcW w:w="0" w:type="auto"/>
            <w:vAlign w:val="center"/>
            <w:hideMark/>
          </w:tcPr>
          <w:p w14:paraId="49C7C648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JSON.stringify({email, password})</w:t>
            </w:r>
          </w:p>
        </w:tc>
      </w:tr>
      <w:tr w:rsidR="00866C70" w:rsidRPr="00866C70" w14:paraId="7A5F729D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1AFAEA30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JSON.parse()</w:t>
            </w:r>
          </w:p>
        </w:tc>
        <w:tc>
          <w:tcPr>
            <w:tcW w:w="0" w:type="auto"/>
            <w:vAlign w:val="center"/>
            <w:hideMark/>
          </w:tcPr>
          <w:p w14:paraId="26F703B0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Converts JSON string to JS object.</w:t>
            </w:r>
          </w:p>
        </w:tc>
        <w:tc>
          <w:tcPr>
            <w:tcW w:w="0" w:type="auto"/>
            <w:vAlign w:val="center"/>
            <w:hideMark/>
          </w:tcPr>
          <w:p w14:paraId="6D553F04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JSON.parse(data)</w:t>
            </w:r>
          </w:p>
        </w:tc>
      </w:tr>
      <w:tr w:rsidR="00866C70" w:rsidRPr="00866C70" w14:paraId="15D2AA81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3ABCDC1C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localhost</w:t>
            </w:r>
          </w:p>
        </w:tc>
        <w:tc>
          <w:tcPr>
            <w:tcW w:w="0" w:type="auto"/>
            <w:vAlign w:val="center"/>
            <w:hideMark/>
          </w:tcPr>
          <w:p w14:paraId="7A54E760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Refers to the current machine (your local server).</w:t>
            </w:r>
          </w:p>
        </w:tc>
        <w:tc>
          <w:tcPr>
            <w:tcW w:w="0" w:type="auto"/>
            <w:vAlign w:val="center"/>
            <w:hideMark/>
          </w:tcPr>
          <w:p w14:paraId="263D3979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http://localhost:5000</w:t>
            </w:r>
          </w:p>
        </w:tc>
      </w:tr>
      <w:tr w:rsidR="00866C70" w:rsidRPr="00866C70" w14:paraId="29320E40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4DE3DEA5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CORS</w:t>
            </w:r>
          </w:p>
        </w:tc>
        <w:tc>
          <w:tcPr>
            <w:tcW w:w="0" w:type="auto"/>
            <w:vAlign w:val="center"/>
            <w:hideMark/>
          </w:tcPr>
          <w:p w14:paraId="39E13A3B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Allows/disallows frontend apps from accessing the backend.</w:t>
            </w:r>
          </w:p>
        </w:tc>
        <w:tc>
          <w:tcPr>
            <w:tcW w:w="0" w:type="auto"/>
            <w:vAlign w:val="center"/>
            <w:hideMark/>
          </w:tcPr>
          <w:p w14:paraId="1083BE8E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app.use(cors());</w:t>
            </w:r>
          </w:p>
        </w:tc>
      </w:tr>
      <w:tr w:rsidR="00866C70" w:rsidRPr="00866C70" w14:paraId="1928BC14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00597DBA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middleware</w:t>
            </w:r>
          </w:p>
        </w:tc>
        <w:tc>
          <w:tcPr>
            <w:tcW w:w="0" w:type="auto"/>
            <w:vAlign w:val="center"/>
            <w:hideMark/>
          </w:tcPr>
          <w:p w14:paraId="0438FF32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Functions that run before the final route handler (e.g., auth, logger).</w:t>
            </w:r>
          </w:p>
        </w:tc>
        <w:tc>
          <w:tcPr>
            <w:tcW w:w="0" w:type="auto"/>
            <w:vAlign w:val="center"/>
            <w:hideMark/>
          </w:tcPr>
          <w:p w14:paraId="19A2E49B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app.use(express.json())</w:t>
            </w:r>
          </w:p>
        </w:tc>
      </w:tr>
      <w:tr w:rsidR="00866C70" w:rsidRPr="00866C70" w14:paraId="14FE156D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4AC40D8A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database (DB)</w:t>
            </w:r>
          </w:p>
        </w:tc>
        <w:tc>
          <w:tcPr>
            <w:tcW w:w="0" w:type="auto"/>
            <w:vAlign w:val="center"/>
            <w:hideMark/>
          </w:tcPr>
          <w:p w14:paraId="5E484727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External storage like MySQL, MongoDB, PostgreSQL, etc.</w:t>
            </w:r>
          </w:p>
        </w:tc>
        <w:tc>
          <w:tcPr>
            <w:tcW w:w="0" w:type="auto"/>
            <w:vAlign w:val="center"/>
            <w:hideMark/>
          </w:tcPr>
          <w:p w14:paraId="15DE876D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mysql.createConnection(...)</w:t>
            </w:r>
          </w:p>
        </w:tc>
      </w:tr>
      <w:tr w:rsidR="00866C70" w:rsidRPr="00866C70" w14:paraId="49085BB9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7288AC3E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JWT (token)</w:t>
            </w:r>
          </w:p>
        </w:tc>
        <w:tc>
          <w:tcPr>
            <w:tcW w:w="0" w:type="auto"/>
            <w:vAlign w:val="center"/>
            <w:hideMark/>
          </w:tcPr>
          <w:p w14:paraId="0044C8D4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Used for user authentication (JSON Web Token).</w:t>
            </w:r>
          </w:p>
        </w:tc>
        <w:tc>
          <w:tcPr>
            <w:tcW w:w="0" w:type="auto"/>
            <w:vAlign w:val="center"/>
            <w:hideMark/>
          </w:tcPr>
          <w:p w14:paraId="69D91BB2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jwt.sign({id}, secret)</w:t>
            </w:r>
          </w:p>
        </w:tc>
      </w:tr>
      <w:tr w:rsidR="00866C70" w:rsidRPr="00866C70" w14:paraId="428AFE92" w14:textId="77777777" w:rsidTr="00866C70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60B3AB30" w14:textId="77777777" w:rsidR="00866C70" w:rsidRPr="00866C70" w:rsidRDefault="00866C70" w:rsidP="00866C70">
            <w:pPr>
              <w:rPr>
                <w:b/>
                <w:bCs/>
                <w:sz w:val="16"/>
                <w:szCs w:val="16"/>
              </w:rPr>
            </w:pPr>
            <w:r w:rsidRPr="00866C70">
              <w:rPr>
                <w:b/>
                <w:bCs/>
                <w:sz w:val="16"/>
                <w:szCs w:val="16"/>
              </w:rPr>
              <w:t>bcrypt</w:t>
            </w:r>
          </w:p>
        </w:tc>
        <w:tc>
          <w:tcPr>
            <w:tcW w:w="0" w:type="auto"/>
            <w:vAlign w:val="center"/>
            <w:hideMark/>
          </w:tcPr>
          <w:p w14:paraId="67BB2840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Library for hashing passwords securely.</w:t>
            </w:r>
          </w:p>
        </w:tc>
        <w:tc>
          <w:tcPr>
            <w:tcW w:w="0" w:type="auto"/>
            <w:vAlign w:val="center"/>
            <w:hideMark/>
          </w:tcPr>
          <w:p w14:paraId="12041AF6" w14:textId="77777777" w:rsidR="00866C70" w:rsidRPr="00866C70" w:rsidRDefault="00866C70" w:rsidP="00866C70">
            <w:pPr>
              <w:rPr>
                <w:sz w:val="16"/>
                <w:szCs w:val="16"/>
              </w:rPr>
            </w:pPr>
            <w:r w:rsidRPr="00866C70">
              <w:rPr>
                <w:sz w:val="16"/>
                <w:szCs w:val="16"/>
              </w:rPr>
              <w:t>bcrypt.hash(password)</w:t>
            </w:r>
          </w:p>
        </w:tc>
      </w:tr>
    </w:tbl>
    <w:p w14:paraId="69551183" w14:textId="77777777" w:rsidR="00F12340" w:rsidRPr="00866C70" w:rsidRDefault="00F12340">
      <w:pPr>
        <w:rPr>
          <w:sz w:val="16"/>
          <w:szCs w:val="16"/>
          <w:lang w:val="en-US"/>
        </w:rPr>
      </w:pPr>
    </w:p>
    <w:sectPr w:rsidR="00F12340" w:rsidRPr="00866C70" w:rsidSect="00CD7FE4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40" w:right="1077" w:bottom="1440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B5154" w14:textId="77777777" w:rsidR="00CD7FE4" w:rsidRDefault="00CD7FE4" w:rsidP="00CD7FE4">
      <w:pPr>
        <w:spacing w:after="0" w:line="240" w:lineRule="auto"/>
      </w:pPr>
      <w:r>
        <w:separator/>
      </w:r>
    </w:p>
  </w:endnote>
  <w:endnote w:type="continuationSeparator" w:id="0">
    <w:p w14:paraId="2281E930" w14:textId="77777777" w:rsidR="00CD7FE4" w:rsidRDefault="00CD7FE4" w:rsidP="00CD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-207184141"/>
      <w:docPartObj>
        <w:docPartGallery w:val="Page Numbers (Bottom of Page)"/>
        <w:docPartUnique/>
      </w:docPartObj>
    </w:sdtPr>
    <w:sdtContent>
      <w:p w14:paraId="7D1A9AEC" w14:textId="77777777" w:rsidR="00CD7FE4" w:rsidRPr="00CD7FE4" w:rsidRDefault="00C724CE" w:rsidP="00C724CE">
        <w:pPr>
          <w:pStyle w:val="Footer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4BB648E" wp14:editId="540D883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61826124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12AFE992" w14:textId="77777777" w:rsidR="00C724CE" w:rsidRDefault="00C724CE" w:rsidP="00C724CE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BB648E" id="Rectangle 1" o:spid="_x0000_s1026" style="position:absolute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12AFE992" w14:textId="77777777" w:rsidR="00C724CE" w:rsidRDefault="00C724CE" w:rsidP="00C724CE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E6698" w14:textId="77777777" w:rsidR="00CD7FE4" w:rsidRDefault="00CD7FE4" w:rsidP="00CD7FE4">
      <w:pPr>
        <w:spacing w:after="0" w:line="240" w:lineRule="auto"/>
      </w:pPr>
      <w:r>
        <w:separator/>
      </w:r>
    </w:p>
  </w:footnote>
  <w:footnote w:type="continuationSeparator" w:id="0">
    <w:p w14:paraId="293BAB4F" w14:textId="77777777" w:rsidR="00CD7FE4" w:rsidRDefault="00CD7FE4" w:rsidP="00CD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21FD" w14:textId="77777777" w:rsidR="009B60BD" w:rsidRDefault="009B60BD">
    <w:pPr>
      <w:pStyle w:val="Header"/>
    </w:pPr>
    <w:r>
      <w:rPr>
        <w:noProof/>
      </w:rPr>
      <w:pict w14:anchorId="021C0D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86907" o:spid="_x0000_s2050" type="#_x0000_t75" style="position:absolute;margin-left:0;margin-top:0;width:486.9pt;height:486.9pt;z-index:-251657216;mso-position-horizontal:center;mso-position-horizontal-relative:margin;mso-position-vertical:center;mso-position-vertical-relative:margin" o:allowincell="f">
          <v:imagedata r:id="rId1" o:title="ChatGPT Image Jun 4, 2025, 08_34_33 A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745D6" w14:textId="77777777" w:rsidR="00CD7FE4" w:rsidRDefault="009B60BD">
    <w:pPr>
      <w:pStyle w:val="Header"/>
    </w:pPr>
    <w:r>
      <w:rPr>
        <w:noProof/>
      </w:rPr>
      <w:pict w14:anchorId="09509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86908" o:spid="_x0000_s2051" type="#_x0000_t75" style="position:absolute;margin-left:-21.65pt;margin-top:56.5pt;width:486.9pt;height:486.9pt;z-index:-251656192;mso-position-horizontal-relative:margin;mso-position-vertical-relative:margin" o:allowincell="f">
          <v:imagedata r:id="rId1" o:title="ChatGPT Image Jun 4, 2025, 08_34_33 AM" gain="19661f" blacklevel="22938f"/>
        </v:shape>
      </w:pict>
    </w:r>
    <w:r w:rsidR="00CD7FE4">
      <w:ptab w:relativeTo="margin" w:alignment="center" w:leader="none"/>
    </w:r>
    <w:r w:rsidR="00CD7FE4" w:rsidRPr="00CD7FE4">
      <w:rPr>
        <w:b/>
        <w:bCs/>
        <w:color w:val="5B9BD5" w:themeColor="accent5"/>
        <w:sz w:val="40"/>
        <w:szCs w:val="40"/>
      </w:rPr>
      <w:t xml:space="preserve">NODE JS </w:t>
    </w:r>
    <w:r w:rsidR="00CD7FE4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F21A" w14:textId="77777777" w:rsidR="009B60BD" w:rsidRDefault="009B60BD">
    <w:pPr>
      <w:pStyle w:val="Header"/>
    </w:pPr>
    <w:r>
      <w:rPr>
        <w:noProof/>
      </w:rPr>
      <w:pict w14:anchorId="262FC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86906" o:spid="_x0000_s2049" type="#_x0000_t75" style="position:absolute;margin-left:0;margin-top:0;width:486.9pt;height:486.9pt;z-index:-251658240;mso-position-horizontal:center;mso-position-horizontal-relative:margin;mso-position-vertical:center;mso-position-vertical-relative:margin" o:allowincell="f">
          <v:imagedata r:id="rId1" o:title="ChatGPT Image Jun 4, 2025, 08_34_33 AM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E4"/>
    <w:rsid w:val="000221D1"/>
    <w:rsid w:val="00383D71"/>
    <w:rsid w:val="003C27E3"/>
    <w:rsid w:val="004F17E7"/>
    <w:rsid w:val="00573A10"/>
    <w:rsid w:val="00595F7F"/>
    <w:rsid w:val="00610385"/>
    <w:rsid w:val="006D1213"/>
    <w:rsid w:val="00866C70"/>
    <w:rsid w:val="008E072C"/>
    <w:rsid w:val="0097590B"/>
    <w:rsid w:val="009B60BD"/>
    <w:rsid w:val="00A82733"/>
    <w:rsid w:val="00C724CE"/>
    <w:rsid w:val="00CB3EC9"/>
    <w:rsid w:val="00CD7FE4"/>
    <w:rsid w:val="00DB5642"/>
    <w:rsid w:val="00F1234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A1FDE8F"/>
  <w15:chartTrackingRefBased/>
  <w15:docId w15:val="{1B25AA4E-9B8C-4219-8F3F-20D5563A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F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F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F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F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F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F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F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F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F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F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F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F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F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F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7F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F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7F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F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7F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F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F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F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7FE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E4"/>
  </w:style>
  <w:style w:type="paragraph" w:styleId="Footer">
    <w:name w:val="footer"/>
    <w:basedOn w:val="Normal"/>
    <w:link w:val="FooterChar"/>
    <w:uiPriority w:val="99"/>
    <w:unhideWhenUsed/>
    <w:rsid w:val="00CD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E4"/>
  </w:style>
  <w:style w:type="character" w:styleId="Strong">
    <w:name w:val="Strong"/>
    <w:basedOn w:val="DefaultParagraphFont"/>
    <w:uiPriority w:val="22"/>
    <w:qFormat/>
    <w:rsid w:val="00866C7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66C7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B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D4E5-BFD8-47AA-9001-60BFE21F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kara Niharika</dc:creator>
  <cp:keywords/>
  <dc:description/>
  <cp:lastModifiedBy>Sunkara Niharika</cp:lastModifiedBy>
  <cp:revision>1</cp:revision>
  <cp:lastPrinted>2025-06-15T14:20:00Z</cp:lastPrinted>
  <dcterms:created xsi:type="dcterms:W3CDTF">2025-06-15T11:41:00Z</dcterms:created>
  <dcterms:modified xsi:type="dcterms:W3CDTF">2025-06-15T14:21:00Z</dcterms:modified>
</cp:coreProperties>
</file>